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53177484" w:rsidR="0036744F" w:rsidRPr="00A93901" w:rsidRDefault="0036744F" w:rsidP="0036744F">
      <w:pPr>
        <w:jc w:val="center"/>
        <w:rPr>
          <w:b/>
          <w:bCs/>
          <w:sz w:val="28"/>
          <w:szCs w:val="28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60101B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B581EF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391C98AC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16FF73D6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04A675E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4054219" w14:textId="0301E45B" w:rsidR="0036744F" w:rsidRDefault="00D00C8B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Documento de Testes</w:t>
      </w:r>
    </w:p>
    <w:p w14:paraId="567D4D53" w14:textId="0377A694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254642E6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124A2F98" w:rsidR="008964AF" w:rsidRDefault="002C7E08">
      <w:pPr>
        <w:jc w:val="center"/>
        <w:rPr>
          <w:b/>
          <w:bCs/>
        </w:rPr>
      </w:pPr>
      <w:r>
        <w:rPr>
          <w:b/>
          <w:bCs/>
        </w:rPr>
        <w:t>Abril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1D72FD6" w:rsidR="006264C9" w:rsidRDefault="006264C9" w:rsidP="000B673C">
      <w:pPr>
        <w:rPr>
          <w:b/>
          <w:bCs/>
          <w:sz w:val="32"/>
          <w:szCs w:val="32"/>
        </w:rPr>
      </w:pPr>
    </w:p>
    <w:p w14:paraId="67531C7A" w14:textId="77777777" w:rsidR="00D00C8B" w:rsidRPr="000B673C" w:rsidRDefault="00D00C8B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4A0EA624" w14:textId="1736A209" w:rsidR="0017646F" w:rsidRDefault="007218AD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81066" w:history="1">
            <w:r w:rsidR="0017646F" w:rsidRPr="00396351">
              <w:rPr>
                <w:rStyle w:val="Hiperligao"/>
                <w:b/>
                <w:bCs/>
                <w:noProof/>
              </w:rPr>
              <w:t>Índice de Tabela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66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17646F">
              <w:rPr>
                <w:noProof/>
                <w:webHidden/>
              </w:rPr>
              <w:t>3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2F08990F" w14:textId="2B750502" w:rsidR="0017646F" w:rsidRDefault="0017646F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67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9017" w14:textId="7627EE37" w:rsidR="0017646F" w:rsidRDefault="0017646F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68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B2AD" w14:textId="1DB7D328" w:rsidR="0017646F" w:rsidRDefault="0017646F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69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Objetiv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551D" w14:textId="51E1E093" w:rsidR="0017646F" w:rsidRDefault="0017646F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70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1134" w14:textId="05CFA07D" w:rsidR="0017646F" w:rsidRDefault="0017646F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71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Cas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BF4C" w14:textId="43D8EE0A" w:rsidR="0017646F" w:rsidRDefault="0017646F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72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A46C" w14:textId="0B5DBD69" w:rsidR="0017646F" w:rsidRDefault="0017646F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3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3.1.1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Login 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8698" w14:textId="2216AEC8" w:rsidR="0017646F" w:rsidRDefault="0017646F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4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3.1.2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5A5F" w14:textId="74CE5664" w:rsidR="0017646F" w:rsidRDefault="0017646F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5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3.1.3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Configu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D0BD" w14:textId="1D6A3B4B" w:rsidR="0017646F" w:rsidRDefault="0017646F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6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3.1.4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E7E3" w14:textId="6243764D" w:rsidR="0017646F" w:rsidRDefault="0017646F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7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3.1.5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A171" w14:textId="37D46C3D" w:rsidR="0017646F" w:rsidRDefault="0017646F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78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Testes de 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4BD0" w14:textId="5F524307" w:rsidR="0017646F" w:rsidRDefault="0017646F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9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3.3.1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Autenticação e autor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2349" w14:textId="66E2A940" w:rsidR="0017646F" w:rsidRDefault="0017646F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80" w:history="1"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96351">
              <w:rPr>
                <w:rStyle w:val="Hiperligao"/>
                <w:rFonts w:cstheme="minorHAnsi"/>
                <w:b/>
                <w:bCs/>
                <w:noProof/>
              </w:rPr>
              <w:t>Ambiente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D70B" w14:textId="2F986E41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13BE90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30876CA6" w14:textId="565FF671" w:rsidR="00342FB7" w:rsidRDefault="00342FB7" w:rsidP="000E4340">
      <w:pPr>
        <w:rPr>
          <w:b/>
          <w:bCs/>
          <w:sz w:val="32"/>
          <w:szCs w:val="32"/>
        </w:rPr>
      </w:pPr>
    </w:p>
    <w:p w14:paraId="1A57EB2D" w14:textId="77777777" w:rsidR="00D00C8B" w:rsidRDefault="00D00C8B" w:rsidP="000E4340">
      <w:pPr>
        <w:rPr>
          <w:b/>
          <w:bCs/>
          <w:sz w:val="32"/>
          <w:szCs w:val="32"/>
        </w:rPr>
      </w:pPr>
    </w:p>
    <w:p w14:paraId="76CF86B6" w14:textId="231D3778" w:rsidR="00570F1C" w:rsidRDefault="0046252D" w:rsidP="00450667">
      <w:pPr>
        <w:pStyle w:val="Ttulo1"/>
        <w:rPr>
          <w:b/>
          <w:bCs/>
          <w:color w:val="auto"/>
          <w:sz w:val="36"/>
          <w:szCs w:val="36"/>
        </w:rPr>
      </w:pPr>
      <w:bookmarkStart w:id="0" w:name="_Toc169181066"/>
      <w:r w:rsidRPr="004B07A1">
        <w:rPr>
          <w:b/>
          <w:bCs/>
          <w:color w:val="auto"/>
          <w:sz w:val="36"/>
          <w:szCs w:val="36"/>
        </w:rPr>
        <w:lastRenderedPageBreak/>
        <w:t>Índice</w:t>
      </w:r>
      <w:r w:rsidR="004B07A1" w:rsidRPr="004B07A1">
        <w:rPr>
          <w:b/>
          <w:bCs/>
          <w:color w:val="auto"/>
          <w:sz w:val="36"/>
          <w:szCs w:val="36"/>
        </w:rPr>
        <w:t xml:space="preserve"> de </w:t>
      </w:r>
      <w:r w:rsidR="00B30876">
        <w:rPr>
          <w:b/>
          <w:bCs/>
          <w:color w:val="auto"/>
          <w:sz w:val="36"/>
          <w:szCs w:val="36"/>
        </w:rPr>
        <w:t>Tabelas</w:t>
      </w:r>
      <w:bookmarkEnd w:id="0"/>
    </w:p>
    <w:p w14:paraId="1733AFFD" w14:textId="01554D5F" w:rsidR="007F1AE0" w:rsidRDefault="00491D35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8384165" w:history="1">
        <w:r w:rsidR="007F1AE0" w:rsidRPr="00281D09">
          <w:rPr>
            <w:rStyle w:val="Hiperligao"/>
            <w:noProof/>
          </w:rPr>
          <w:t>Tabela 1 - Login de utilizador com credenciais válida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5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5</w:t>
        </w:r>
        <w:r w:rsidR="007F1AE0">
          <w:rPr>
            <w:noProof/>
            <w:webHidden/>
          </w:rPr>
          <w:fldChar w:fldCharType="end"/>
        </w:r>
      </w:hyperlink>
    </w:p>
    <w:p w14:paraId="34F3484A" w14:textId="7490B2F6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6" w:history="1">
        <w:r w:rsidR="007F1AE0" w:rsidRPr="00281D09">
          <w:rPr>
            <w:rStyle w:val="Hiperligao"/>
            <w:noProof/>
          </w:rPr>
          <w:t>Tabela 2 - Login de utilizador com credenciais válida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6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6</w:t>
        </w:r>
        <w:r w:rsidR="007F1AE0">
          <w:rPr>
            <w:noProof/>
            <w:webHidden/>
          </w:rPr>
          <w:fldChar w:fldCharType="end"/>
        </w:r>
      </w:hyperlink>
    </w:p>
    <w:p w14:paraId="74290E61" w14:textId="13BCEAE5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7" w:history="1">
        <w:r w:rsidR="007F1AE0" w:rsidRPr="00281D09">
          <w:rPr>
            <w:rStyle w:val="Hiperligao"/>
            <w:noProof/>
          </w:rPr>
          <w:t>Tabela 3 – Validar o acesso às funcionalidades do sistema de acordo com as permissões do utilizador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7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6</w:t>
        </w:r>
        <w:r w:rsidR="007F1AE0">
          <w:rPr>
            <w:noProof/>
            <w:webHidden/>
          </w:rPr>
          <w:fldChar w:fldCharType="end"/>
        </w:r>
      </w:hyperlink>
    </w:p>
    <w:p w14:paraId="661994B9" w14:textId="3F44914B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8" w:history="1">
        <w:r w:rsidR="007F1AE0" w:rsidRPr="00281D09">
          <w:rPr>
            <w:rStyle w:val="Hiperligao"/>
            <w:noProof/>
          </w:rPr>
          <w:t>Tabela 4 - Visualização de dados em tempo real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8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7</w:t>
        </w:r>
        <w:r w:rsidR="007F1AE0">
          <w:rPr>
            <w:noProof/>
            <w:webHidden/>
          </w:rPr>
          <w:fldChar w:fldCharType="end"/>
        </w:r>
      </w:hyperlink>
    </w:p>
    <w:p w14:paraId="7E6B7636" w14:textId="56BBFF86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9" w:history="1">
        <w:r w:rsidR="007F1AE0" w:rsidRPr="00281D09">
          <w:rPr>
            <w:rStyle w:val="Hiperligao"/>
            <w:noProof/>
          </w:rPr>
          <w:t>Tabela 5 - Visualização de dados históric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9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7</w:t>
        </w:r>
        <w:r w:rsidR="007F1AE0">
          <w:rPr>
            <w:noProof/>
            <w:webHidden/>
          </w:rPr>
          <w:fldChar w:fldCharType="end"/>
        </w:r>
      </w:hyperlink>
    </w:p>
    <w:p w14:paraId="7BA3033A" w14:textId="23CD826D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0" w:history="1">
        <w:r w:rsidR="007F1AE0" w:rsidRPr="00281D09">
          <w:rPr>
            <w:rStyle w:val="Hiperligao"/>
            <w:noProof/>
          </w:rPr>
          <w:t>Tabela 6 - Funcionalidade de filtragem e ordenação dos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0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8</w:t>
        </w:r>
        <w:r w:rsidR="007F1AE0">
          <w:rPr>
            <w:noProof/>
            <w:webHidden/>
          </w:rPr>
          <w:fldChar w:fldCharType="end"/>
        </w:r>
      </w:hyperlink>
    </w:p>
    <w:p w14:paraId="37BFD3F6" w14:textId="1BC6B7D8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1" w:history="1">
        <w:r w:rsidR="007F1AE0" w:rsidRPr="00281D09">
          <w:rPr>
            <w:rStyle w:val="Hiperligao"/>
            <w:noProof/>
          </w:rPr>
          <w:t>Tabela 7 - Adicionar/Remover/Editar espaços, sensores e condiçõe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1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8</w:t>
        </w:r>
        <w:r w:rsidR="007F1AE0">
          <w:rPr>
            <w:noProof/>
            <w:webHidden/>
          </w:rPr>
          <w:fldChar w:fldCharType="end"/>
        </w:r>
      </w:hyperlink>
    </w:p>
    <w:p w14:paraId="55336300" w14:textId="1169A5D8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2" w:history="1">
        <w:r w:rsidR="007F1AE0" w:rsidRPr="00281D09">
          <w:rPr>
            <w:rStyle w:val="Hiperligao"/>
            <w:noProof/>
          </w:rPr>
          <w:t>Tabela 8 - Validar a funcionalidade de configuração de alertas de temperatura no sistema de monitoramento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2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9</w:t>
        </w:r>
        <w:r w:rsidR="007F1AE0">
          <w:rPr>
            <w:noProof/>
            <w:webHidden/>
          </w:rPr>
          <w:fldChar w:fldCharType="end"/>
        </w:r>
      </w:hyperlink>
    </w:p>
    <w:p w14:paraId="2F69E0A6" w14:textId="50964136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3" w:history="1">
        <w:r w:rsidR="007F1AE0" w:rsidRPr="00281D09">
          <w:rPr>
            <w:rStyle w:val="Hiperligao"/>
            <w:noProof/>
          </w:rPr>
          <w:t>Tabela 9 - Validar configuração intervalos de coleta de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3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9</w:t>
        </w:r>
        <w:r w:rsidR="007F1AE0">
          <w:rPr>
            <w:noProof/>
            <w:webHidden/>
          </w:rPr>
          <w:fldChar w:fldCharType="end"/>
        </w:r>
      </w:hyperlink>
    </w:p>
    <w:p w14:paraId="0BDC1E7E" w14:textId="04F31031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4" w:history="1">
        <w:r w:rsidR="007F1AE0" w:rsidRPr="00281D09">
          <w:rPr>
            <w:rStyle w:val="Hiperligao"/>
            <w:noProof/>
          </w:rPr>
          <w:t>Tabela 10 - Verificar a integração da funcionalidade de upload de planta baixa para garantir o armazenamento adequado dos polígonos no banco de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4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10</w:t>
        </w:r>
        <w:r w:rsidR="007F1AE0">
          <w:rPr>
            <w:noProof/>
            <w:webHidden/>
          </w:rPr>
          <w:fldChar w:fldCharType="end"/>
        </w:r>
      </w:hyperlink>
    </w:p>
    <w:p w14:paraId="168A879D" w14:textId="60C0BCC5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5" w:history="1">
        <w:r w:rsidR="007F1AE0" w:rsidRPr="00281D09">
          <w:rPr>
            <w:rStyle w:val="Hiperligao"/>
            <w:noProof/>
          </w:rPr>
          <w:t>Tabela 11 - Verificar armazenamento na base de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5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11</w:t>
        </w:r>
        <w:r w:rsidR="007F1AE0">
          <w:rPr>
            <w:noProof/>
            <w:webHidden/>
          </w:rPr>
          <w:fldChar w:fldCharType="end"/>
        </w:r>
      </w:hyperlink>
    </w:p>
    <w:p w14:paraId="5B816295" w14:textId="718B280A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6" w:history="1">
        <w:r w:rsidR="007F1AE0" w:rsidRPr="00281D09">
          <w:rPr>
            <w:rStyle w:val="Hiperligao"/>
            <w:noProof/>
          </w:rPr>
          <w:t>Tabela 12 - Validar a funcionalidade de exibição de alertas na tela do usuário quando os limites configurados forem excedidos no sistema de monitoramento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6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11</w:t>
        </w:r>
        <w:r w:rsidR="007F1AE0">
          <w:rPr>
            <w:noProof/>
            <w:webHidden/>
          </w:rPr>
          <w:fldChar w:fldCharType="end"/>
        </w:r>
      </w:hyperlink>
    </w:p>
    <w:p w14:paraId="0DAFD216" w14:textId="7C2B7653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7" w:history="1">
        <w:r w:rsidR="007F1AE0" w:rsidRPr="00281D09">
          <w:rPr>
            <w:rStyle w:val="Hiperligao"/>
            <w:noProof/>
          </w:rPr>
          <w:t>Tabela 13 - Validar o tempo de resposta para login, configuração do sistema e geração de alertas.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7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12</w:t>
        </w:r>
        <w:r w:rsidR="007F1AE0">
          <w:rPr>
            <w:noProof/>
            <w:webHidden/>
          </w:rPr>
          <w:fldChar w:fldCharType="end"/>
        </w:r>
      </w:hyperlink>
    </w:p>
    <w:p w14:paraId="2D1B554F" w14:textId="4B78D9A6" w:rsidR="007F1AE0" w:rsidRDefault="00214EA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8" w:history="1">
        <w:r w:rsidR="007F1AE0" w:rsidRPr="00281D09">
          <w:rPr>
            <w:rStyle w:val="Hiperligao"/>
            <w:noProof/>
          </w:rPr>
          <w:t>Tabela 14 - Verificar Acesso a Recurso Restrito para Utilizador não Autorizado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8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7F1AE0">
          <w:rPr>
            <w:noProof/>
            <w:webHidden/>
          </w:rPr>
          <w:t>13</w:t>
        </w:r>
        <w:r w:rsidR="007F1AE0">
          <w:rPr>
            <w:noProof/>
            <w:webHidden/>
          </w:rPr>
          <w:fldChar w:fldCharType="end"/>
        </w:r>
      </w:hyperlink>
    </w:p>
    <w:p w14:paraId="32E5CB57" w14:textId="0CA47DD6" w:rsidR="00491D35" w:rsidRPr="00491D35" w:rsidRDefault="00491D35" w:rsidP="00491D35">
      <w:r>
        <w:fldChar w:fldCharType="end"/>
      </w:r>
    </w:p>
    <w:p w14:paraId="32E403F7" w14:textId="77777777" w:rsidR="008A68B4" w:rsidRPr="008A68B4" w:rsidRDefault="008A68B4" w:rsidP="008A68B4"/>
    <w:p w14:paraId="3E0194D9" w14:textId="2BF53217" w:rsidR="00DB110E" w:rsidRDefault="00DB110E" w:rsidP="000E4340">
      <w:pPr>
        <w:rPr>
          <w:b/>
          <w:bCs/>
          <w:sz w:val="32"/>
          <w:szCs w:val="32"/>
        </w:rPr>
      </w:pPr>
    </w:p>
    <w:p w14:paraId="42592843" w14:textId="597FCCAC" w:rsidR="00DB110E" w:rsidRDefault="00DB110E" w:rsidP="000E4340">
      <w:pPr>
        <w:rPr>
          <w:b/>
          <w:bCs/>
          <w:sz w:val="32"/>
          <w:szCs w:val="32"/>
        </w:rPr>
      </w:pPr>
    </w:p>
    <w:p w14:paraId="16DBD1AE" w14:textId="3BF70B03" w:rsidR="00DB110E" w:rsidRDefault="00DB110E" w:rsidP="000E4340">
      <w:pPr>
        <w:rPr>
          <w:b/>
          <w:bCs/>
          <w:sz w:val="32"/>
          <w:szCs w:val="32"/>
        </w:rPr>
      </w:pPr>
    </w:p>
    <w:p w14:paraId="0F6E37A0" w14:textId="0E07C04D" w:rsidR="00DB110E" w:rsidRDefault="00DB110E" w:rsidP="000E4340">
      <w:pPr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12EE0308" w:rsidR="0078368B" w:rsidRDefault="0078368B" w:rsidP="000E4340">
      <w:pPr>
        <w:rPr>
          <w:b/>
          <w:bCs/>
          <w:sz w:val="32"/>
          <w:szCs w:val="32"/>
        </w:rPr>
      </w:pPr>
    </w:p>
    <w:p w14:paraId="4FF6F2E4" w14:textId="4FD0FC61" w:rsidR="005603B4" w:rsidRDefault="005603B4" w:rsidP="000E4340">
      <w:pPr>
        <w:rPr>
          <w:b/>
          <w:bCs/>
          <w:sz w:val="32"/>
          <w:szCs w:val="32"/>
        </w:rPr>
      </w:pPr>
    </w:p>
    <w:p w14:paraId="1F6EF021" w14:textId="49C7E9E7" w:rsidR="005603B4" w:rsidRDefault="005603B4" w:rsidP="000E4340">
      <w:pPr>
        <w:rPr>
          <w:b/>
          <w:bCs/>
          <w:sz w:val="32"/>
          <w:szCs w:val="32"/>
        </w:rPr>
      </w:pPr>
    </w:p>
    <w:p w14:paraId="15653111" w14:textId="094D4258" w:rsidR="005603B4" w:rsidRDefault="005603B4" w:rsidP="000E4340">
      <w:pPr>
        <w:rPr>
          <w:b/>
          <w:bCs/>
          <w:sz w:val="32"/>
          <w:szCs w:val="32"/>
        </w:rPr>
      </w:pPr>
    </w:p>
    <w:p w14:paraId="642B5919" w14:textId="77777777" w:rsidR="00570F1C" w:rsidRDefault="00570F1C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69181067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9181068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2"/>
    </w:p>
    <w:p w14:paraId="69DBA4CA" w14:textId="26C24647" w:rsidR="00BA29BB" w:rsidRPr="00BA29BB" w:rsidRDefault="00BA29BB" w:rsidP="00BA29BB"/>
    <w:p w14:paraId="4A26C24C" w14:textId="75E277B5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>O Sistema de Monito</w:t>
      </w:r>
      <w:r w:rsidR="004B22CE">
        <w:rPr>
          <w:sz w:val="24"/>
          <w:szCs w:val="24"/>
        </w:rPr>
        <w:t>rização</w:t>
      </w:r>
      <w:r w:rsidR="00657005" w:rsidRPr="00657005">
        <w:rPr>
          <w:sz w:val="24"/>
          <w:szCs w:val="24"/>
        </w:rPr>
        <w:t xml:space="preserve"> de Eventos é um sistema web que permite monitor</w:t>
      </w:r>
      <w:r w:rsidR="005603B4">
        <w:rPr>
          <w:sz w:val="24"/>
          <w:szCs w:val="24"/>
        </w:rPr>
        <w:t>izar</w:t>
      </w:r>
      <w:r w:rsidR="00657005" w:rsidRPr="00657005">
        <w:rPr>
          <w:sz w:val="24"/>
          <w:szCs w:val="24"/>
        </w:rPr>
        <w:t xml:space="preserve"> eventos em tempo real. O sistema coleta dados de sensores de temperatura, humidade, qualidade do ar e ruído, e os apresenta em um </w:t>
      </w:r>
      <w:proofErr w:type="spellStart"/>
      <w:r w:rsidR="00657005" w:rsidRPr="00657005">
        <w:rPr>
          <w:sz w:val="24"/>
          <w:szCs w:val="24"/>
        </w:rPr>
        <w:t>dashboard</w:t>
      </w:r>
      <w:proofErr w:type="spellEnd"/>
      <w:r w:rsidR="00657005" w:rsidRPr="00657005">
        <w:rPr>
          <w:sz w:val="24"/>
          <w:szCs w:val="24"/>
        </w:rPr>
        <w:t xml:space="preserve"> para os organizadores </w:t>
      </w:r>
      <w:r w:rsidR="005603B4">
        <w:rPr>
          <w:sz w:val="24"/>
          <w:szCs w:val="24"/>
        </w:rPr>
        <w:t xml:space="preserve">e participantes </w:t>
      </w:r>
      <w:r w:rsidR="00657005" w:rsidRPr="00657005">
        <w:rPr>
          <w:sz w:val="24"/>
          <w:szCs w:val="24"/>
        </w:rPr>
        <w:t>do evento. Os organizadores também podem configurar alertas para serem notificados quando os valores dos sensores ultrapassam limites predefinidos.</w:t>
      </w:r>
    </w:p>
    <w:p w14:paraId="1A2E7F46" w14:textId="3FE9ED54" w:rsidR="00657005" w:rsidRDefault="00657005" w:rsidP="00657005">
      <w:pPr>
        <w:jc w:val="both"/>
        <w:rPr>
          <w:sz w:val="24"/>
          <w:szCs w:val="24"/>
        </w:rPr>
      </w:pPr>
    </w:p>
    <w:p w14:paraId="77215EA3" w14:textId="78CA7614" w:rsidR="00657005" w:rsidRPr="00657005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69181069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Objetivo do</w:t>
      </w:r>
      <w:r w:rsidR="00342FB7">
        <w:rPr>
          <w:rFonts w:asciiTheme="minorHAnsi" w:hAnsiTheme="minorHAnsi" w:cstheme="minorHAnsi"/>
          <w:b/>
          <w:bCs/>
          <w:color w:val="auto"/>
          <w:sz w:val="32"/>
          <w:szCs w:val="32"/>
        </w:rPr>
        <w:t>s Testes</w:t>
      </w:r>
      <w:bookmarkEnd w:id="3"/>
    </w:p>
    <w:p w14:paraId="6BF9D63F" w14:textId="71E883D1" w:rsidR="002208DC" w:rsidRDefault="002208DC" w:rsidP="00074B79"/>
    <w:p w14:paraId="0015D1C1" w14:textId="4586840F" w:rsidR="002208DC" w:rsidRPr="00657005" w:rsidRDefault="00342FB7" w:rsidP="009D46D7">
      <w:pPr>
        <w:ind w:left="708" w:firstLine="702"/>
        <w:rPr>
          <w:sz w:val="24"/>
          <w:szCs w:val="24"/>
        </w:rPr>
      </w:pPr>
      <w:r w:rsidRPr="00342FB7">
        <w:rPr>
          <w:sz w:val="24"/>
          <w:szCs w:val="24"/>
        </w:rPr>
        <w:t>Validar se o sistema atende aos requisitos de monitoramento e opera de acordo com as expectativas</w:t>
      </w:r>
      <w:r w:rsidR="009D46D7">
        <w:rPr>
          <w:sz w:val="24"/>
          <w:szCs w:val="24"/>
        </w:rPr>
        <w:t>, v</w:t>
      </w:r>
      <w:r w:rsidRPr="00342FB7">
        <w:rPr>
          <w:sz w:val="24"/>
          <w:szCs w:val="24"/>
        </w:rPr>
        <w:t>erificar a precisão das medições de temperatura, humidade, qualidade do</w:t>
      </w:r>
      <w:r>
        <w:rPr>
          <w:sz w:val="24"/>
          <w:szCs w:val="24"/>
        </w:rPr>
        <w:t xml:space="preserve"> </w:t>
      </w:r>
      <w:r w:rsidRPr="00342FB7">
        <w:rPr>
          <w:sz w:val="24"/>
          <w:szCs w:val="24"/>
        </w:rPr>
        <w:t>ar e ruído</w:t>
      </w:r>
      <w:r w:rsidR="009D46D7">
        <w:rPr>
          <w:sz w:val="24"/>
          <w:szCs w:val="24"/>
        </w:rPr>
        <w:t>, a</w:t>
      </w:r>
      <w:r w:rsidRPr="00342FB7">
        <w:rPr>
          <w:sz w:val="24"/>
          <w:szCs w:val="24"/>
        </w:rPr>
        <w:t>ssegurar a funcionalidade do sistema em diferentes condições e cenários</w:t>
      </w:r>
      <w:r w:rsidR="009D46D7">
        <w:rPr>
          <w:sz w:val="24"/>
          <w:szCs w:val="24"/>
        </w:rPr>
        <w:t>, a</w:t>
      </w:r>
      <w:r w:rsidRPr="00342FB7">
        <w:rPr>
          <w:sz w:val="24"/>
          <w:szCs w:val="24"/>
        </w:rPr>
        <w:t>valiar a performance do sistema em termos de tempo de resposta e escalabilidade</w:t>
      </w:r>
      <w:r w:rsidR="009D46D7">
        <w:rPr>
          <w:sz w:val="24"/>
          <w:szCs w:val="24"/>
        </w:rPr>
        <w:t xml:space="preserve"> e também t</w:t>
      </w:r>
      <w:r w:rsidRPr="00342FB7">
        <w:rPr>
          <w:sz w:val="24"/>
          <w:szCs w:val="24"/>
        </w:rPr>
        <w:t>estar a segurança e robustez do sistema contra falhas e ataques.</w:t>
      </w:r>
    </w:p>
    <w:p w14:paraId="4799AE80" w14:textId="00A770D0" w:rsidR="00657005" w:rsidRDefault="00657005" w:rsidP="00074B79"/>
    <w:p w14:paraId="329F7CC2" w14:textId="2B81E3DD" w:rsidR="00773E20" w:rsidRDefault="00773E20" w:rsidP="00074B79"/>
    <w:p w14:paraId="310F5BE8" w14:textId="63B50B37" w:rsidR="00773E20" w:rsidRDefault="00773E20" w:rsidP="00074B79"/>
    <w:p w14:paraId="337C1DA4" w14:textId="1CA44028" w:rsidR="00773E20" w:rsidRDefault="00773E20" w:rsidP="00074B79"/>
    <w:p w14:paraId="643DFCB8" w14:textId="17BB52A3" w:rsidR="00773E20" w:rsidRDefault="00773E20" w:rsidP="00074B79"/>
    <w:p w14:paraId="085DFE2D" w14:textId="74C18DC6" w:rsidR="00773E20" w:rsidRDefault="00773E20" w:rsidP="00074B79"/>
    <w:p w14:paraId="4068DC24" w14:textId="60C316D2" w:rsidR="00773E20" w:rsidRDefault="00773E20" w:rsidP="00074B79"/>
    <w:p w14:paraId="374F6961" w14:textId="4FFC28BA" w:rsidR="00773E20" w:rsidRDefault="00773E20" w:rsidP="00074B79"/>
    <w:p w14:paraId="17B343BC" w14:textId="54851C20" w:rsidR="00773E20" w:rsidRDefault="00773E20" w:rsidP="00074B79"/>
    <w:p w14:paraId="1194C7F4" w14:textId="13C78454" w:rsidR="009D46D7" w:rsidRDefault="009D46D7" w:rsidP="00074B79"/>
    <w:p w14:paraId="682C5631" w14:textId="77777777" w:rsidR="009D46D7" w:rsidRDefault="009D46D7" w:rsidP="00074B79"/>
    <w:p w14:paraId="03592A91" w14:textId="77777777" w:rsidR="00773E20" w:rsidRDefault="00773E20" w:rsidP="00074B79"/>
    <w:p w14:paraId="50944AF9" w14:textId="57C6A2CC" w:rsidR="00077451" w:rsidRPr="008A68B4" w:rsidRDefault="00077451" w:rsidP="008A68B4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169181070"/>
      <w:r w:rsidRPr="008A68B4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Escopo</w:t>
      </w:r>
      <w:bookmarkEnd w:id="4"/>
    </w:p>
    <w:p w14:paraId="426ECE17" w14:textId="2FE51CBA" w:rsidR="008354D3" w:rsidRDefault="008354D3" w:rsidP="008844DD">
      <w:pPr>
        <w:pStyle w:val="PargrafodaLista"/>
        <w:rPr>
          <w:sz w:val="24"/>
          <w:szCs w:val="24"/>
        </w:rPr>
      </w:pPr>
    </w:p>
    <w:p w14:paraId="3A85500B" w14:textId="77777777" w:rsidR="00562E9A" w:rsidRPr="00562E9A" w:rsidRDefault="00562E9A" w:rsidP="00562E9A">
      <w:pPr>
        <w:pStyle w:val="PargrafodaLista"/>
        <w:rPr>
          <w:sz w:val="24"/>
          <w:szCs w:val="24"/>
        </w:rPr>
      </w:pPr>
      <w:r w:rsidRPr="00562E9A">
        <w:rPr>
          <w:sz w:val="24"/>
          <w:szCs w:val="24"/>
        </w:rPr>
        <w:t>O plano de testes abrange todos os componentes do sistema, incluindo:</w:t>
      </w:r>
    </w:p>
    <w:p w14:paraId="275C7B62" w14:textId="77777777" w:rsidR="00562E9A" w:rsidRPr="00562E9A" w:rsidRDefault="00562E9A" w:rsidP="00562E9A">
      <w:pPr>
        <w:pStyle w:val="PargrafodaLista"/>
        <w:rPr>
          <w:sz w:val="24"/>
          <w:szCs w:val="24"/>
        </w:rPr>
      </w:pPr>
    </w:p>
    <w:p w14:paraId="21F619B9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Interface web para login, visualização de dados e configuração do sistema.</w:t>
      </w:r>
    </w:p>
    <w:p w14:paraId="79458DBE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Servidor para armazenamento e processamento de dados coletados pelos sensores.</w:t>
      </w:r>
    </w:p>
    <w:p w14:paraId="7C5BB36C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Raspberry Pi para coleta de dados dos sensores.</w:t>
      </w:r>
    </w:p>
    <w:p w14:paraId="64FF2ABF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Sensores de temperatura, humidade, qualidade do ar e ruído.</w:t>
      </w:r>
    </w:p>
    <w:p w14:paraId="038BD348" w14:textId="2C17CC9C" w:rsidR="008354D3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Funcionalidade de upload de plantas dos espaços dos eventos para guardar o polígono na base de dados.</w:t>
      </w:r>
    </w:p>
    <w:p w14:paraId="3B31E40D" w14:textId="2A588362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20B50CE3" w14:textId="46B67ED0" w:rsidR="00342FB7" w:rsidRPr="008A68B4" w:rsidRDefault="00562E9A" w:rsidP="008A68B4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169181071"/>
      <w:r w:rsidRPr="008A68B4">
        <w:rPr>
          <w:rFonts w:asciiTheme="minorHAnsi" w:hAnsiTheme="minorHAnsi" w:cstheme="minorHAnsi"/>
          <w:b/>
          <w:bCs/>
          <w:color w:val="auto"/>
          <w:sz w:val="36"/>
          <w:szCs w:val="36"/>
        </w:rPr>
        <w:t>Casos de Testes</w:t>
      </w:r>
      <w:bookmarkEnd w:id="5"/>
    </w:p>
    <w:p w14:paraId="1BD85FEF" w14:textId="77777777" w:rsidR="00562E9A" w:rsidRDefault="00562E9A" w:rsidP="00562E9A">
      <w:pPr>
        <w:pStyle w:val="PargrafodaLista"/>
        <w:ind w:left="500"/>
        <w:rPr>
          <w:rFonts w:cstheme="minorHAnsi"/>
          <w:b/>
          <w:bCs/>
          <w:sz w:val="32"/>
          <w:szCs w:val="32"/>
        </w:rPr>
      </w:pPr>
    </w:p>
    <w:p w14:paraId="75CF86A7" w14:textId="2673C03E" w:rsidR="00562E9A" w:rsidRPr="00C073C7" w:rsidRDefault="00562E9A" w:rsidP="00C073C7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69181072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Testes Funcionais</w:t>
      </w:r>
      <w:bookmarkEnd w:id="6"/>
    </w:p>
    <w:p w14:paraId="2EB02DC2" w14:textId="77777777" w:rsidR="008A68B4" w:rsidRPr="00C073C7" w:rsidRDefault="008A68B4" w:rsidP="008A68B4">
      <w:pPr>
        <w:rPr>
          <w:rFonts w:cstheme="minorHAnsi"/>
          <w:b/>
          <w:bCs/>
          <w:sz w:val="32"/>
          <w:szCs w:val="32"/>
        </w:rPr>
      </w:pPr>
    </w:p>
    <w:p w14:paraId="07BDB418" w14:textId="14961F0E" w:rsidR="00562E9A" w:rsidRDefault="00562E9A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9181073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Login e Autenticação</w:t>
      </w:r>
      <w:bookmarkEnd w:id="7"/>
    </w:p>
    <w:p w14:paraId="5E320751" w14:textId="77777777" w:rsidR="005C6060" w:rsidRPr="005C6060" w:rsidRDefault="005C6060" w:rsidP="005C6060"/>
    <w:p w14:paraId="655499B3" w14:textId="52102844" w:rsidR="00863444" w:rsidRDefault="00863444" w:rsidP="00863444">
      <w:pPr>
        <w:pStyle w:val="Legenda"/>
        <w:keepNext/>
      </w:pPr>
      <w:bookmarkStart w:id="8" w:name="_Toc168384165"/>
      <w:r>
        <w:t xml:space="preserve">Tabela </w:t>
      </w:r>
      <w:fldSimple w:instr=" SEQ Tabela \* ARABIC ">
        <w:r w:rsidR="00931B7B">
          <w:rPr>
            <w:noProof/>
          </w:rPr>
          <w:t>1</w:t>
        </w:r>
      </w:fldSimple>
      <w:r>
        <w:t xml:space="preserve"> - </w:t>
      </w:r>
      <w:r w:rsidRPr="007574C1">
        <w:t>Login de utilizador com credenciais válidas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5C6060" w14:paraId="1EDC0835" w14:textId="77777777" w:rsidTr="005C6060">
        <w:tc>
          <w:tcPr>
            <w:tcW w:w="2830" w:type="dxa"/>
          </w:tcPr>
          <w:p w14:paraId="1FFAFB8B" w14:textId="014401D0" w:rsidR="005C6060" w:rsidRPr="0084447F" w:rsidRDefault="005C6060" w:rsidP="005C60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A90C4D5" w14:textId="6986D295" w:rsidR="005C6060" w:rsidRPr="0084447F" w:rsidRDefault="005C6060" w:rsidP="005C60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0-1</w:t>
            </w:r>
          </w:p>
        </w:tc>
      </w:tr>
      <w:tr w:rsidR="005C6060" w14:paraId="5639EC49" w14:textId="77777777" w:rsidTr="005C6060">
        <w:tc>
          <w:tcPr>
            <w:tcW w:w="2830" w:type="dxa"/>
          </w:tcPr>
          <w:p w14:paraId="7A339139" w14:textId="00F18E7A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7572BD9" w14:textId="53C30128" w:rsidR="005C6060" w:rsidRDefault="00AE46BE" w:rsidP="005C6060">
            <w:r w:rsidRPr="00AE46BE">
              <w:t>Login de u</w:t>
            </w:r>
            <w:r>
              <w:t>tilizador</w:t>
            </w:r>
            <w:r w:rsidRPr="00AE46BE">
              <w:t xml:space="preserve"> com credenciais </w:t>
            </w:r>
            <w:r w:rsidR="005E1F42">
              <w:t>in</w:t>
            </w:r>
            <w:r w:rsidRPr="00AE46BE">
              <w:t>válidas</w:t>
            </w:r>
          </w:p>
        </w:tc>
      </w:tr>
      <w:tr w:rsidR="005C6060" w14:paraId="7B18E0EA" w14:textId="77777777" w:rsidTr="005C6060">
        <w:tc>
          <w:tcPr>
            <w:tcW w:w="2830" w:type="dxa"/>
          </w:tcPr>
          <w:p w14:paraId="072A9F2A" w14:textId="0E34B7D5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3C7FEF25" w14:textId="03C96581" w:rsidR="0084447F" w:rsidRDefault="00AE46BE" w:rsidP="005C6060">
            <w:r w:rsidRPr="00AE46BE">
              <w:t>O u</w:t>
            </w:r>
            <w:r w:rsidR="006D5BE8">
              <w:t>tilizador</w:t>
            </w:r>
            <w:r w:rsidRPr="00AE46BE">
              <w:t xml:space="preserve"> está na página de login do sistema. </w:t>
            </w:r>
          </w:p>
          <w:p w14:paraId="0928BE4A" w14:textId="20CEE6FB" w:rsidR="005C6060" w:rsidRDefault="00AE46BE" w:rsidP="005C6060">
            <w:r w:rsidRPr="00AE46BE">
              <w:t>O sistema está pronto para receber as credenciais do usuário.</w:t>
            </w:r>
          </w:p>
        </w:tc>
      </w:tr>
      <w:tr w:rsidR="005C6060" w14:paraId="05294A15" w14:textId="77777777" w:rsidTr="005C6060">
        <w:tc>
          <w:tcPr>
            <w:tcW w:w="2830" w:type="dxa"/>
          </w:tcPr>
          <w:p w14:paraId="04796E84" w14:textId="32AA3A80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06C5D022" w14:textId="2979BABF" w:rsidR="00AE46BE" w:rsidRDefault="00AE46BE" w:rsidP="005C6060">
            <w:r w:rsidRPr="00AE46BE">
              <w:t>1. Ace</w:t>
            </w:r>
            <w:r w:rsidR="0084447F">
              <w:t>de</w:t>
            </w:r>
            <w:r w:rsidRPr="00AE46BE">
              <w:t xml:space="preserve">r a página de login do sistema. </w:t>
            </w:r>
          </w:p>
          <w:p w14:paraId="20E7C2B7" w14:textId="36D55FC9" w:rsidR="00AE46BE" w:rsidRDefault="00AE46BE" w:rsidP="005C6060">
            <w:r w:rsidRPr="00AE46BE">
              <w:t xml:space="preserve">2. Digitar um </w:t>
            </w:r>
            <w:r w:rsidR="0084447F">
              <w:t>email</w:t>
            </w:r>
            <w:r w:rsidRPr="00AE46BE">
              <w:t xml:space="preserve"> inválido ou senha incorreta no campo</w:t>
            </w:r>
            <w:r w:rsidR="003D3F99">
              <w:t xml:space="preserve"> </w:t>
            </w:r>
            <w:r w:rsidRPr="00AE46BE">
              <w:t xml:space="preserve">"Nome de Usuário" e "Senha". </w:t>
            </w:r>
          </w:p>
          <w:p w14:paraId="41917B05" w14:textId="77200872" w:rsidR="005C6060" w:rsidRDefault="00AE46BE" w:rsidP="005C6060">
            <w:r w:rsidRPr="00AE46BE">
              <w:t>3. Clicar no botão "</w:t>
            </w:r>
            <w:r w:rsidR="0084447F">
              <w:t>Login</w:t>
            </w:r>
            <w:r w:rsidRPr="00AE46BE">
              <w:t>".</w:t>
            </w:r>
          </w:p>
        </w:tc>
      </w:tr>
      <w:tr w:rsidR="005C6060" w14:paraId="31E0DABC" w14:textId="77777777" w:rsidTr="005C6060">
        <w:tc>
          <w:tcPr>
            <w:tcW w:w="2830" w:type="dxa"/>
          </w:tcPr>
          <w:p w14:paraId="1C0BC440" w14:textId="75E4FECC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0A747CB5" w14:textId="1DB76CA0" w:rsidR="005C6060" w:rsidRDefault="0084447F" w:rsidP="005C6060">
            <w:r w:rsidRPr="0084447F">
              <w:t>O sistema deve exibir uma mensagem de erro informando que as credenciais são inválidas.</w:t>
            </w:r>
          </w:p>
        </w:tc>
      </w:tr>
      <w:tr w:rsidR="005C6060" w14:paraId="79B5E395" w14:textId="77777777" w:rsidTr="005C6060">
        <w:tc>
          <w:tcPr>
            <w:tcW w:w="2830" w:type="dxa"/>
          </w:tcPr>
          <w:p w14:paraId="1A3433DE" w14:textId="33E50E0E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5FB68FC2" w14:textId="3961702C" w:rsidR="005C6060" w:rsidRDefault="0043494F" w:rsidP="005C6060">
            <w:r>
              <w:t>Uma mensagem de erro foi exibida informando que credenciais estão inválidas.</w:t>
            </w:r>
          </w:p>
        </w:tc>
      </w:tr>
      <w:tr w:rsidR="005C6060" w14:paraId="64F59B9C" w14:textId="77777777" w:rsidTr="005C6060">
        <w:tc>
          <w:tcPr>
            <w:tcW w:w="2830" w:type="dxa"/>
          </w:tcPr>
          <w:p w14:paraId="51E8D0BA" w14:textId="173243BD" w:rsidR="005C6060" w:rsidRPr="0084447F" w:rsidRDefault="00EC7056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6B9C4450" w14:textId="56C495CA" w:rsidR="005C6060" w:rsidRDefault="0043494F" w:rsidP="005C6060">
            <w:r w:rsidRPr="0043494F">
              <w:rPr>
                <w:color w:val="00B050"/>
              </w:rPr>
              <w:t>PASS</w:t>
            </w:r>
          </w:p>
        </w:tc>
      </w:tr>
    </w:tbl>
    <w:p w14:paraId="5BFA94EB" w14:textId="103DBAA9" w:rsidR="005C6060" w:rsidRDefault="005C6060" w:rsidP="005C6060"/>
    <w:p w14:paraId="2B2EA28A" w14:textId="371E4400" w:rsidR="0084447F" w:rsidRDefault="0084447F" w:rsidP="005C6060"/>
    <w:p w14:paraId="1F2392DD" w14:textId="32C5DA1D" w:rsidR="0084447F" w:rsidRDefault="0084447F" w:rsidP="005C6060"/>
    <w:p w14:paraId="6B4D5C5B" w14:textId="77777777" w:rsidR="0084447F" w:rsidRDefault="0084447F" w:rsidP="005C6060"/>
    <w:p w14:paraId="40274138" w14:textId="3CFDD9AF" w:rsidR="0084447F" w:rsidRDefault="0084447F" w:rsidP="005C6060"/>
    <w:p w14:paraId="1C09DDE2" w14:textId="04856F82" w:rsidR="00491D35" w:rsidRDefault="00491D35" w:rsidP="00491D35">
      <w:pPr>
        <w:pStyle w:val="Legenda"/>
        <w:keepNext/>
      </w:pPr>
      <w:bookmarkStart w:id="9" w:name="_Toc168384166"/>
      <w:r>
        <w:t xml:space="preserve">Tabela </w:t>
      </w:r>
      <w:fldSimple w:instr=" SEQ Tabela \* ARABIC ">
        <w:r w:rsidR="00931B7B">
          <w:rPr>
            <w:noProof/>
          </w:rPr>
          <w:t>2</w:t>
        </w:r>
      </w:fldSimple>
      <w:r>
        <w:t xml:space="preserve"> - </w:t>
      </w:r>
      <w:r w:rsidRPr="00FC089A">
        <w:t>Login de utilizador com credenciais válidas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84447F" w:rsidRPr="0084447F" w14:paraId="6F9635A2" w14:textId="77777777" w:rsidTr="004B22CE">
        <w:tc>
          <w:tcPr>
            <w:tcW w:w="2830" w:type="dxa"/>
          </w:tcPr>
          <w:p w14:paraId="798811F6" w14:textId="77777777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425F789" w14:textId="64E4FA05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0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84447F" w14:paraId="6AE39834" w14:textId="77777777" w:rsidTr="004B22CE">
        <w:tc>
          <w:tcPr>
            <w:tcW w:w="2830" w:type="dxa"/>
          </w:tcPr>
          <w:p w14:paraId="70947339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0A1536CA" w14:textId="77777777" w:rsidR="0084447F" w:rsidRDefault="0084447F" w:rsidP="004B22CE">
            <w:r w:rsidRPr="00AE46BE">
              <w:t>Login de u</w:t>
            </w:r>
            <w:r>
              <w:t>tilizador</w:t>
            </w:r>
            <w:r w:rsidRPr="00AE46BE">
              <w:t xml:space="preserve"> com credenciais válidas</w:t>
            </w:r>
          </w:p>
        </w:tc>
      </w:tr>
      <w:tr w:rsidR="0084447F" w14:paraId="56A420F3" w14:textId="77777777" w:rsidTr="004B22CE">
        <w:tc>
          <w:tcPr>
            <w:tcW w:w="2830" w:type="dxa"/>
          </w:tcPr>
          <w:p w14:paraId="38530544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3FDDDA3" w14:textId="35887CA1" w:rsidR="0084447F" w:rsidRDefault="0084447F" w:rsidP="004B22CE">
            <w:r w:rsidRPr="00AE46BE">
              <w:t>O u</w:t>
            </w:r>
            <w:r w:rsidR="006D5BE8">
              <w:t>tilizador</w:t>
            </w:r>
            <w:r w:rsidRPr="00AE46BE">
              <w:t xml:space="preserve"> está na página de login do sistema. </w:t>
            </w:r>
          </w:p>
          <w:p w14:paraId="1D2CB18D" w14:textId="77777777" w:rsidR="0084447F" w:rsidRDefault="0084447F" w:rsidP="004B22CE">
            <w:r w:rsidRPr="00AE46BE">
              <w:t>O sistema está pronto para receber as credenciais do usuário.</w:t>
            </w:r>
          </w:p>
        </w:tc>
      </w:tr>
      <w:tr w:rsidR="0084447F" w14:paraId="1100688D" w14:textId="77777777" w:rsidTr="004B22CE">
        <w:tc>
          <w:tcPr>
            <w:tcW w:w="2830" w:type="dxa"/>
          </w:tcPr>
          <w:p w14:paraId="7190E2FD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D68AEAD" w14:textId="75B3C15A" w:rsidR="0084447F" w:rsidRDefault="0084447F" w:rsidP="004B22CE">
            <w:r w:rsidRPr="0084447F">
              <w:t>1. Ace</w:t>
            </w:r>
            <w:r>
              <w:t>de</w:t>
            </w:r>
            <w:r w:rsidRPr="0084447F">
              <w:t xml:space="preserve">r a página de login. </w:t>
            </w:r>
          </w:p>
          <w:p w14:paraId="3FB44ABB" w14:textId="77777777" w:rsidR="0084447F" w:rsidRDefault="0084447F" w:rsidP="004B22CE">
            <w:r w:rsidRPr="0084447F">
              <w:t xml:space="preserve">2. Digitar um nome de usuário e senha válidos. </w:t>
            </w:r>
          </w:p>
          <w:p w14:paraId="7B7D4D03" w14:textId="688CEF28" w:rsidR="0084447F" w:rsidRDefault="0084447F" w:rsidP="004B22CE">
            <w:r w:rsidRPr="0084447F">
              <w:t>3. Clicar no botão "</w:t>
            </w:r>
            <w:r>
              <w:t>Login</w:t>
            </w:r>
            <w:r w:rsidRPr="0084447F">
              <w:t>".</w:t>
            </w:r>
          </w:p>
        </w:tc>
      </w:tr>
      <w:tr w:rsidR="0084447F" w14:paraId="0EF9B0D2" w14:textId="77777777" w:rsidTr="004B22CE">
        <w:tc>
          <w:tcPr>
            <w:tcW w:w="2830" w:type="dxa"/>
          </w:tcPr>
          <w:p w14:paraId="57B79175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38542419" w14:textId="2BF1964A" w:rsidR="0084447F" w:rsidRDefault="0084447F" w:rsidP="004B22CE">
            <w:r w:rsidRPr="0084447F">
              <w:t xml:space="preserve">O sistema deve autenticar o usuário e redirecioná-lo para a página </w:t>
            </w:r>
            <w:r>
              <w:t>do Organizador</w:t>
            </w:r>
            <w:r w:rsidRPr="0084447F">
              <w:t>.</w:t>
            </w:r>
          </w:p>
        </w:tc>
      </w:tr>
      <w:tr w:rsidR="0084447F" w14:paraId="722A46C0" w14:textId="77777777" w:rsidTr="004B22CE">
        <w:tc>
          <w:tcPr>
            <w:tcW w:w="2830" w:type="dxa"/>
          </w:tcPr>
          <w:p w14:paraId="1C0124AF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72E9107B" w14:textId="6E31B3D3" w:rsidR="0084447F" w:rsidRDefault="0043494F" w:rsidP="004B22CE">
            <w:r>
              <w:t xml:space="preserve">Caso seja conta de </w:t>
            </w:r>
            <w:proofErr w:type="spellStart"/>
            <w:r>
              <w:t>Superadmin</w:t>
            </w:r>
            <w:proofErr w:type="spellEnd"/>
            <w:r>
              <w:t xml:space="preserve"> é redirecionado para a página de </w:t>
            </w:r>
            <w:proofErr w:type="spellStart"/>
            <w:r>
              <w:t>superadmin</w:t>
            </w:r>
            <w:proofErr w:type="spellEnd"/>
            <w:r>
              <w:t xml:space="preserve"> se não é porque é uma conta de Organizador e é redirecionado para a página de Organizador.</w:t>
            </w:r>
          </w:p>
        </w:tc>
      </w:tr>
      <w:tr w:rsidR="0084447F" w14:paraId="658A9331" w14:textId="77777777" w:rsidTr="004B22CE">
        <w:tc>
          <w:tcPr>
            <w:tcW w:w="2830" w:type="dxa"/>
          </w:tcPr>
          <w:p w14:paraId="5AE92E8E" w14:textId="2C0A918E" w:rsidR="0084447F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3EABF2B3" w14:textId="0DFC8440" w:rsidR="0084447F" w:rsidRDefault="0043494F" w:rsidP="004B22CE">
            <w:r w:rsidRPr="0043494F">
              <w:rPr>
                <w:color w:val="00B050"/>
              </w:rPr>
              <w:t>PASS</w:t>
            </w:r>
          </w:p>
        </w:tc>
      </w:tr>
    </w:tbl>
    <w:p w14:paraId="7194EE54" w14:textId="7719469B" w:rsidR="0084447F" w:rsidRDefault="0084447F" w:rsidP="005C6060"/>
    <w:p w14:paraId="1FB6AB96" w14:textId="3DE155F6" w:rsidR="00491D35" w:rsidRDefault="00491D35" w:rsidP="005C6060"/>
    <w:p w14:paraId="08AB8840" w14:textId="77777777" w:rsidR="00491D35" w:rsidRDefault="00491D35" w:rsidP="005C6060"/>
    <w:p w14:paraId="02C7C349" w14:textId="77777777" w:rsidR="00E607E5" w:rsidRDefault="00E607E5" w:rsidP="005C6060"/>
    <w:p w14:paraId="5C703736" w14:textId="313F641E" w:rsidR="00491D35" w:rsidRDefault="00491D35" w:rsidP="00491D35">
      <w:pPr>
        <w:pStyle w:val="Legenda"/>
        <w:keepNext/>
      </w:pPr>
      <w:bookmarkStart w:id="10" w:name="_Toc168384167"/>
      <w:r>
        <w:t xml:space="preserve">Tabela </w:t>
      </w:r>
      <w:fldSimple w:instr=" SEQ Tabela \* ARABIC ">
        <w:r w:rsidR="00931B7B">
          <w:rPr>
            <w:noProof/>
          </w:rPr>
          <w:t>3</w:t>
        </w:r>
      </w:fldSimple>
      <w:r>
        <w:t xml:space="preserve"> – </w:t>
      </w:r>
      <w:r w:rsidRPr="00727D6A">
        <w:t>Validar o acesso às funcionalidades do sistema de acordo com as permissões do utilizador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07E5" w:rsidRPr="0084447F" w14:paraId="41885844" w14:textId="77777777" w:rsidTr="004B22CE">
        <w:tc>
          <w:tcPr>
            <w:tcW w:w="2830" w:type="dxa"/>
          </w:tcPr>
          <w:p w14:paraId="424E0F2E" w14:textId="77777777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47A935F8" w14:textId="1B8B9B8A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0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E607E5" w14:paraId="6B972094" w14:textId="77777777" w:rsidTr="004B22CE">
        <w:tc>
          <w:tcPr>
            <w:tcW w:w="2830" w:type="dxa"/>
          </w:tcPr>
          <w:p w14:paraId="26AEF522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0FED752" w14:textId="3F95E37E" w:rsidR="00E607E5" w:rsidRDefault="00E607E5" w:rsidP="004B22CE">
            <w:r w:rsidRPr="00E607E5">
              <w:t>Validar o acesso às funcionalidades do sistema de acordo com as permissões do utilizador.</w:t>
            </w:r>
          </w:p>
        </w:tc>
      </w:tr>
      <w:tr w:rsidR="00E607E5" w14:paraId="19F64611" w14:textId="77777777" w:rsidTr="004B22CE">
        <w:tc>
          <w:tcPr>
            <w:tcW w:w="2830" w:type="dxa"/>
          </w:tcPr>
          <w:p w14:paraId="1FC9CC06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193B7B4F" w14:textId="66D783DB" w:rsidR="00E607E5" w:rsidRDefault="006D5BE8" w:rsidP="004B22CE">
            <w:r w:rsidRPr="006D5BE8">
              <w:t>O u</w:t>
            </w:r>
            <w:r>
              <w:t>tilizador</w:t>
            </w:r>
            <w:r w:rsidRPr="006D5BE8">
              <w:t xml:space="preserve"> não tem acesso à funcionalidade de visualização de dados históricos.</w:t>
            </w:r>
          </w:p>
        </w:tc>
      </w:tr>
      <w:tr w:rsidR="00E607E5" w14:paraId="2696E393" w14:textId="77777777" w:rsidTr="004B22CE">
        <w:tc>
          <w:tcPr>
            <w:tcW w:w="2830" w:type="dxa"/>
          </w:tcPr>
          <w:p w14:paraId="17EAAEC7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E55CEBD" w14:textId="5A1FEADF" w:rsidR="00E607E5" w:rsidRDefault="003D3F99" w:rsidP="004B22CE">
            <w:r w:rsidRPr="003D3F99">
              <w:t xml:space="preserve">1. </w:t>
            </w:r>
            <w:r w:rsidR="006D5BE8">
              <w:t>Verificar o acesso com conta de Organizador.</w:t>
            </w:r>
          </w:p>
          <w:p w14:paraId="4B8ACAE7" w14:textId="3009A817" w:rsidR="006D5BE8" w:rsidRDefault="006D5BE8" w:rsidP="004B22CE">
            <w:r>
              <w:t>2. Verificar acesso sem conta de Organizador.</w:t>
            </w:r>
          </w:p>
        </w:tc>
      </w:tr>
      <w:tr w:rsidR="00E607E5" w14:paraId="343216F4" w14:textId="77777777" w:rsidTr="004B22CE">
        <w:tc>
          <w:tcPr>
            <w:tcW w:w="2830" w:type="dxa"/>
          </w:tcPr>
          <w:p w14:paraId="05A54836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30CFEFDF" w14:textId="3A828C91" w:rsidR="00E607E5" w:rsidRDefault="006D5BE8" w:rsidP="004B22CE">
            <w:r>
              <w:t xml:space="preserve">Deve estar disponível a página de Organizador caso seja </w:t>
            </w:r>
            <w:proofErr w:type="gramStart"/>
            <w:r w:rsidR="00774DA4">
              <w:t>efetuad</w:t>
            </w:r>
            <w:r w:rsidR="00931B7B">
              <w:t>o</w:t>
            </w:r>
            <w:proofErr w:type="gramEnd"/>
            <w:r>
              <w:t xml:space="preserve"> o login com conta de Organizador.</w:t>
            </w:r>
          </w:p>
        </w:tc>
      </w:tr>
      <w:tr w:rsidR="00E607E5" w14:paraId="36E4406D" w14:textId="77777777" w:rsidTr="004B22CE">
        <w:tc>
          <w:tcPr>
            <w:tcW w:w="2830" w:type="dxa"/>
          </w:tcPr>
          <w:p w14:paraId="00A7596C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2F1E425A" w14:textId="262B394A" w:rsidR="00E607E5" w:rsidRDefault="00931B7B" w:rsidP="004B22CE">
            <w:r>
              <w:t>Esta disponível a página de Organizador e de Histórico se o utilizador estiver autenticado.</w:t>
            </w:r>
          </w:p>
        </w:tc>
      </w:tr>
      <w:tr w:rsidR="00E607E5" w14:paraId="6E9B68FB" w14:textId="77777777" w:rsidTr="004B22CE">
        <w:tc>
          <w:tcPr>
            <w:tcW w:w="2830" w:type="dxa"/>
          </w:tcPr>
          <w:p w14:paraId="6D8870BF" w14:textId="4859A3BD" w:rsidR="00E607E5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265A3B23" w14:textId="4D58E981" w:rsidR="00E607E5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1B09C2FA" w14:textId="5BDAECC4" w:rsidR="00E607E5" w:rsidRDefault="00E607E5" w:rsidP="005C6060"/>
    <w:p w14:paraId="78B9F2DE" w14:textId="10A71C6C" w:rsidR="00491D35" w:rsidRDefault="00491D35" w:rsidP="005C6060"/>
    <w:p w14:paraId="75FA12C1" w14:textId="15AE66CF" w:rsidR="00491D35" w:rsidRDefault="00491D35" w:rsidP="005C6060"/>
    <w:p w14:paraId="5EAACDDE" w14:textId="59A8A01A" w:rsidR="00491D35" w:rsidRDefault="00491D35" w:rsidP="005C6060"/>
    <w:p w14:paraId="67960DF8" w14:textId="02A2C399" w:rsidR="00491D35" w:rsidRDefault="00491D35" w:rsidP="005C6060"/>
    <w:p w14:paraId="393666FA" w14:textId="77777777" w:rsidR="00491D35" w:rsidRPr="005C6060" w:rsidRDefault="00491D35" w:rsidP="005C6060"/>
    <w:p w14:paraId="60F56384" w14:textId="77777777" w:rsidR="00AE73B3" w:rsidRPr="00A87BA0" w:rsidRDefault="00AE73B3" w:rsidP="00A87BA0">
      <w:pPr>
        <w:rPr>
          <w:rFonts w:cstheme="minorHAnsi"/>
          <w:sz w:val="24"/>
          <w:szCs w:val="24"/>
        </w:rPr>
      </w:pPr>
    </w:p>
    <w:p w14:paraId="5B5DAD51" w14:textId="7190896E" w:rsidR="0084447F" w:rsidRDefault="00AE73B3" w:rsidP="0084447F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1" w:name="_Toc169181074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Visualização de Dados</w:t>
      </w:r>
      <w:bookmarkEnd w:id="11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50F5382C" w14:textId="77777777" w:rsidR="00491D35" w:rsidRPr="00491D35" w:rsidRDefault="00491D35" w:rsidP="00491D35"/>
    <w:p w14:paraId="7B02D6D6" w14:textId="34905D2C" w:rsidR="00491D35" w:rsidRDefault="00491D35" w:rsidP="00491D35">
      <w:pPr>
        <w:pStyle w:val="Legenda"/>
        <w:keepNext/>
      </w:pPr>
      <w:bookmarkStart w:id="12" w:name="_Toc168384168"/>
      <w:r>
        <w:t xml:space="preserve">Tabela </w:t>
      </w:r>
      <w:fldSimple w:instr=" SEQ Tabela \* ARABIC ">
        <w:r w:rsidR="00931B7B">
          <w:rPr>
            <w:noProof/>
          </w:rPr>
          <w:t>4</w:t>
        </w:r>
      </w:fldSimple>
      <w:r>
        <w:t xml:space="preserve"> - </w:t>
      </w:r>
      <w:r w:rsidRPr="000E32E2">
        <w:t>Visualização de dados em tempo real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84447F" w:rsidRPr="0084447F" w14:paraId="37E07EBC" w14:textId="77777777" w:rsidTr="004B22CE">
        <w:tc>
          <w:tcPr>
            <w:tcW w:w="2830" w:type="dxa"/>
          </w:tcPr>
          <w:p w14:paraId="12F457BC" w14:textId="77777777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42D67202" w14:textId="4542797A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E607E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84447F" w14:paraId="4111C62D" w14:textId="77777777" w:rsidTr="004B22CE">
        <w:tc>
          <w:tcPr>
            <w:tcW w:w="2830" w:type="dxa"/>
          </w:tcPr>
          <w:p w14:paraId="3A6ABB21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B99A9BF" w14:textId="2A7FFBC3" w:rsidR="0084447F" w:rsidRDefault="0084447F" w:rsidP="004B22CE">
            <w:r w:rsidRPr="00491D35">
              <w:t>Visualização de dados</w:t>
            </w:r>
            <w:r w:rsidRPr="0084447F">
              <w:t xml:space="preserve"> em tempo rea</w:t>
            </w:r>
            <w:r>
              <w:t>l</w:t>
            </w:r>
          </w:p>
        </w:tc>
      </w:tr>
      <w:tr w:rsidR="0084447F" w14:paraId="74E60499" w14:textId="77777777" w:rsidTr="004B22CE">
        <w:tc>
          <w:tcPr>
            <w:tcW w:w="2830" w:type="dxa"/>
          </w:tcPr>
          <w:p w14:paraId="61EC7241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8CC7648" w14:textId="77777777" w:rsidR="0084447F" w:rsidRDefault="006D5BE8" w:rsidP="004B22CE">
            <w:r>
              <w:t>O sistema esta pronto para recolher dados.</w:t>
            </w:r>
          </w:p>
          <w:p w14:paraId="504151A5" w14:textId="774AC3F2" w:rsidR="006D5BE8" w:rsidRDefault="006D5BE8" w:rsidP="004B22CE">
            <w:r>
              <w:t xml:space="preserve">O utilizador esta na página </w:t>
            </w:r>
            <w:proofErr w:type="spellStart"/>
            <w:r>
              <w:t>dashboard</w:t>
            </w:r>
            <w:proofErr w:type="spellEnd"/>
            <w:r>
              <w:t>.</w:t>
            </w:r>
          </w:p>
        </w:tc>
      </w:tr>
      <w:tr w:rsidR="0084447F" w14:paraId="3E7932AB" w14:textId="77777777" w:rsidTr="004B22CE">
        <w:tc>
          <w:tcPr>
            <w:tcW w:w="2830" w:type="dxa"/>
          </w:tcPr>
          <w:p w14:paraId="374B63BC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BAC918F" w14:textId="70BDBD27" w:rsidR="0084447F" w:rsidRDefault="0084447F" w:rsidP="004B22CE">
            <w:r w:rsidRPr="0084447F">
              <w:t>1. Ace</w:t>
            </w:r>
            <w:r>
              <w:t>de</w:t>
            </w:r>
            <w:r w:rsidRPr="0084447F">
              <w:t xml:space="preserve">r a página </w:t>
            </w:r>
            <w:r w:rsidR="006D5BE8">
              <w:t xml:space="preserve">de </w:t>
            </w:r>
            <w:proofErr w:type="spellStart"/>
            <w:r w:rsidR="006D5BE8">
              <w:t>dashboard</w:t>
            </w:r>
            <w:proofErr w:type="spellEnd"/>
            <w:r w:rsidRPr="0084447F">
              <w:t xml:space="preserve">. </w:t>
            </w:r>
          </w:p>
          <w:p w14:paraId="17BCBBB1" w14:textId="4BE4313C" w:rsidR="0084447F" w:rsidRDefault="0084447F" w:rsidP="004B22CE">
            <w:r w:rsidRPr="0084447F">
              <w:t xml:space="preserve">2. Verificar </w:t>
            </w:r>
            <w:r w:rsidR="006D5BE8">
              <w:t>se os valores estão a ser exibidos em tempo real</w:t>
            </w:r>
            <w:r w:rsidRPr="0084447F">
              <w:t>.</w:t>
            </w:r>
          </w:p>
        </w:tc>
      </w:tr>
      <w:tr w:rsidR="0084447F" w14:paraId="59C4DA40" w14:textId="77777777" w:rsidTr="004B22CE">
        <w:tc>
          <w:tcPr>
            <w:tcW w:w="2830" w:type="dxa"/>
          </w:tcPr>
          <w:p w14:paraId="4A999AE5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01D815B1" w14:textId="6461AE6C" w:rsidR="0084447F" w:rsidRDefault="00A25C14" w:rsidP="004B22CE">
            <w:r>
              <w:t xml:space="preserve">O valor da métrica </w:t>
            </w:r>
            <w:r w:rsidR="0084447F" w:rsidRPr="0084447F">
              <w:t xml:space="preserve">deve ser </w:t>
            </w:r>
            <w:r w:rsidRPr="0084447F">
              <w:t>exibido em tempo real</w:t>
            </w:r>
            <w:r w:rsidR="0084447F" w:rsidRPr="0084447F">
              <w:t>.</w:t>
            </w:r>
          </w:p>
        </w:tc>
      </w:tr>
      <w:tr w:rsidR="0084447F" w14:paraId="74524070" w14:textId="77777777" w:rsidTr="004B22CE">
        <w:tc>
          <w:tcPr>
            <w:tcW w:w="2830" w:type="dxa"/>
          </w:tcPr>
          <w:p w14:paraId="6FF5B6DF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40756FE3" w14:textId="56EEB48A" w:rsidR="0084447F" w:rsidRDefault="00931B7B" w:rsidP="004B22CE">
            <w:r>
              <w:t>Os valores são exibidos em tempo real.</w:t>
            </w:r>
          </w:p>
        </w:tc>
      </w:tr>
      <w:tr w:rsidR="0084447F" w14:paraId="37CE6B15" w14:textId="77777777" w:rsidTr="004B22CE">
        <w:tc>
          <w:tcPr>
            <w:tcW w:w="2830" w:type="dxa"/>
          </w:tcPr>
          <w:p w14:paraId="127EF4E3" w14:textId="445F76D3" w:rsidR="0084447F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2B856708" w14:textId="44D0BC75" w:rsidR="0084447F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1A858CC8" w14:textId="5B1C82EC" w:rsidR="008A68B4" w:rsidRDefault="008A68B4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6FD789D9" w14:textId="3AD03C2C" w:rsidR="00A87BA0" w:rsidRDefault="00A87BA0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5FA58D1C" w14:textId="77777777" w:rsidR="00A87BA0" w:rsidRDefault="00A87BA0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1D088763" w14:textId="77777777" w:rsidR="00A87BA0" w:rsidRDefault="00A87BA0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63B27CF3" w14:textId="29F9AE5E" w:rsidR="00491D35" w:rsidRDefault="00491D35" w:rsidP="00491D35">
      <w:pPr>
        <w:pStyle w:val="Legenda"/>
        <w:keepNext/>
      </w:pPr>
      <w:bookmarkStart w:id="13" w:name="_Toc168384169"/>
      <w:r>
        <w:t xml:space="preserve">Tabela </w:t>
      </w:r>
      <w:fldSimple w:instr=" SEQ Tabela \* ARABIC ">
        <w:r w:rsidR="00931B7B">
          <w:rPr>
            <w:noProof/>
          </w:rPr>
          <w:t>5</w:t>
        </w:r>
      </w:fldSimple>
      <w:r>
        <w:t xml:space="preserve"> - </w:t>
      </w:r>
      <w:r w:rsidRPr="00E852AA">
        <w:t>Visualização de dados históricos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07E5" w:rsidRPr="0084447F" w14:paraId="574BF064" w14:textId="77777777" w:rsidTr="004B22CE">
        <w:tc>
          <w:tcPr>
            <w:tcW w:w="2830" w:type="dxa"/>
          </w:tcPr>
          <w:p w14:paraId="5B76C4D4" w14:textId="77777777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669E390" w14:textId="6F049103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E607E5" w14:paraId="65D195AA" w14:textId="77777777" w:rsidTr="004B22CE">
        <w:tc>
          <w:tcPr>
            <w:tcW w:w="2830" w:type="dxa"/>
          </w:tcPr>
          <w:p w14:paraId="17520785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40F72EF7" w14:textId="75D34CEA" w:rsidR="00E607E5" w:rsidRDefault="00E607E5" w:rsidP="004B22CE">
            <w:r w:rsidRPr="00E607E5">
              <w:t>Visualização de dados históricos</w:t>
            </w:r>
          </w:p>
        </w:tc>
      </w:tr>
      <w:tr w:rsidR="00E607E5" w14:paraId="643DF321" w14:textId="77777777" w:rsidTr="004B22CE">
        <w:tc>
          <w:tcPr>
            <w:tcW w:w="2830" w:type="dxa"/>
          </w:tcPr>
          <w:p w14:paraId="34679617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0AA7D167" w14:textId="55B41CA5" w:rsidR="00E607E5" w:rsidRDefault="00935573" w:rsidP="004B22CE">
            <w:r>
              <w:t>O utilizador tem de estar na página de históricos.</w:t>
            </w:r>
          </w:p>
          <w:p w14:paraId="04F5C973" w14:textId="78BA039B" w:rsidR="00935573" w:rsidRDefault="00935573" w:rsidP="004B22CE">
            <w:r>
              <w:t>O sistema deve armazenar os valores das métricas.</w:t>
            </w:r>
          </w:p>
        </w:tc>
      </w:tr>
      <w:tr w:rsidR="003D3F99" w14:paraId="7146E595" w14:textId="77777777" w:rsidTr="004B22CE">
        <w:tc>
          <w:tcPr>
            <w:tcW w:w="2830" w:type="dxa"/>
          </w:tcPr>
          <w:p w14:paraId="37A5153A" w14:textId="77777777" w:rsidR="003D3F99" w:rsidRPr="0084447F" w:rsidRDefault="003D3F99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71D5C6DA" w14:textId="77777777" w:rsidR="003D3F99" w:rsidRDefault="003D3F99" w:rsidP="003D3F99">
            <w:r w:rsidRPr="003D3F99">
              <w:t>1. Ace</w:t>
            </w:r>
            <w:r>
              <w:t>der</w:t>
            </w:r>
            <w:r w:rsidRPr="003D3F99">
              <w:t xml:space="preserve"> a página principal do sistema. </w:t>
            </w:r>
          </w:p>
          <w:p w14:paraId="313A8492" w14:textId="77777777" w:rsidR="003D3F99" w:rsidRDefault="003D3F99" w:rsidP="003D3F99">
            <w:r w:rsidRPr="003D3F99">
              <w:t xml:space="preserve">2. Selecionar o espaço desejado. </w:t>
            </w:r>
          </w:p>
          <w:p w14:paraId="4162403B" w14:textId="2569A88B" w:rsidR="003D3F99" w:rsidRDefault="003D3F99" w:rsidP="003D3F99">
            <w:r w:rsidRPr="003D3F99">
              <w:t xml:space="preserve">3. Clicar no botão "Histórico". </w:t>
            </w:r>
          </w:p>
        </w:tc>
      </w:tr>
      <w:tr w:rsidR="003D3F99" w14:paraId="1B458214" w14:textId="77777777" w:rsidTr="004B22CE">
        <w:tc>
          <w:tcPr>
            <w:tcW w:w="2830" w:type="dxa"/>
          </w:tcPr>
          <w:p w14:paraId="47E27047" w14:textId="77777777" w:rsidR="003D3F99" w:rsidRPr="0084447F" w:rsidRDefault="003D3F99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54FA240A" w14:textId="300AA6CF" w:rsidR="003D3F99" w:rsidRDefault="005E1F42" w:rsidP="003D3F99">
            <w:r>
              <w:t xml:space="preserve">A tabela </w:t>
            </w:r>
            <w:r w:rsidR="003D3F99" w:rsidRPr="003D3F99">
              <w:t>de históric</w:t>
            </w:r>
            <w:r w:rsidR="003D3F99">
              <w:t>o</w:t>
            </w:r>
            <w:r w:rsidR="003D3F99" w:rsidRPr="003D3F99">
              <w:t xml:space="preserve"> deve ser exibid</w:t>
            </w:r>
            <w:r>
              <w:t>a</w:t>
            </w:r>
            <w:r w:rsidR="003D3F99" w:rsidRPr="003D3F99">
              <w:t>.</w:t>
            </w:r>
          </w:p>
        </w:tc>
      </w:tr>
      <w:tr w:rsidR="003D3F99" w14:paraId="0DC40EBA" w14:textId="77777777" w:rsidTr="004B22CE">
        <w:tc>
          <w:tcPr>
            <w:tcW w:w="2830" w:type="dxa"/>
          </w:tcPr>
          <w:p w14:paraId="549C0910" w14:textId="77777777" w:rsidR="003D3F99" w:rsidRPr="0084447F" w:rsidRDefault="003D3F99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011495D0" w14:textId="2E9F9DA6" w:rsidR="003D3F99" w:rsidRDefault="00931B7B" w:rsidP="003D3F99">
            <w:r>
              <w:t>Os dados de histórico são exibidos na tabela de histórico.</w:t>
            </w:r>
          </w:p>
        </w:tc>
      </w:tr>
      <w:tr w:rsidR="003D3F99" w14:paraId="436DAFB9" w14:textId="77777777" w:rsidTr="004B22CE">
        <w:tc>
          <w:tcPr>
            <w:tcW w:w="2830" w:type="dxa"/>
          </w:tcPr>
          <w:p w14:paraId="3575B7F5" w14:textId="3C1E43F0" w:rsidR="003D3F99" w:rsidRPr="0084447F" w:rsidRDefault="00EC7056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001F14CD" w14:textId="0FD89EFA" w:rsidR="003D3F99" w:rsidRPr="00774DA4" w:rsidRDefault="00774DA4" w:rsidP="003D3F99">
            <w:pPr>
              <w:rPr>
                <w:color w:val="00B050"/>
              </w:rPr>
            </w:pPr>
            <w:r w:rsidRPr="00774DA4">
              <w:rPr>
                <w:color w:val="00B050"/>
              </w:rPr>
              <w:t>PASS</w:t>
            </w:r>
          </w:p>
        </w:tc>
      </w:tr>
    </w:tbl>
    <w:p w14:paraId="790196B1" w14:textId="11A146AB" w:rsidR="003D3F99" w:rsidRDefault="003D3F99" w:rsidP="003D3F99">
      <w:pPr>
        <w:rPr>
          <w:rFonts w:cstheme="minorHAnsi"/>
          <w:b/>
          <w:bCs/>
          <w:sz w:val="28"/>
          <w:szCs w:val="28"/>
        </w:rPr>
      </w:pPr>
    </w:p>
    <w:p w14:paraId="7320B887" w14:textId="3796B679" w:rsidR="00A87BA0" w:rsidRDefault="00A87BA0" w:rsidP="003D3F99">
      <w:pPr>
        <w:rPr>
          <w:rFonts w:cstheme="minorHAnsi"/>
          <w:b/>
          <w:bCs/>
          <w:sz w:val="28"/>
          <w:szCs w:val="28"/>
        </w:rPr>
      </w:pPr>
    </w:p>
    <w:p w14:paraId="3D08EDA2" w14:textId="1A91471B" w:rsidR="002227E0" w:rsidRDefault="002227E0" w:rsidP="003D3F99">
      <w:pPr>
        <w:rPr>
          <w:rFonts w:cstheme="minorHAnsi"/>
          <w:b/>
          <w:bCs/>
          <w:sz w:val="28"/>
          <w:szCs w:val="28"/>
        </w:rPr>
      </w:pPr>
    </w:p>
    <w:p w14:paraId="526195D3" w14:textId="35B61E4E" w:rsidR="002227E0" w:rsidRDefault="002227E0" w:rsidP="003D3F99">
      <w:pPr>
        <w:rPr>
          <w:rFonts w:cstheme="minorHAnsi"/>
          <w:b/>
          <w:bCs/>
          <w:sz w:val="28"/>
          <w:szCs w:val="28"/>
        </w:rPr>
      </w:pPr>
    </w:p>
    <w:p w14:paraId="26B5586D" w14:textId="160E0905" w:rsidR="00675B8E" w:rsidRDefault="00675B8E" w:rsidP="003D3F99">
      <w:pPr>
        <w:rPr>
          <w:rFonts w:cstheme="minorHAnsi"/>
          <w:b/>
          <w:bCs/>
          <w:sz w:val="28"/>
          <w:szCs w:val="28"/>
        </w:rPr>
      </w:pPr>
    </w:p>
    <w:p w14:paraId="337CB9DE" w14:textId="77777777" w:rsidR="00675B8E" w:rsidRDefault="00675B8E" w:rsidP="003D3F99">
      <w:pPr>
        <w:rPr>
          <w:rFonts w:cstheme="minorHAnsi"/>
          <w:b/>
          <w:bCs/>
          <w:sz w:val="28"/>
          <w:szCs w:val="28"/>
        </w:rPr>
      </w:pPr>
    </w:p>
    <w:p w14:paraId="64EF0A8B" w14:textId="0DFD4A06" w:rsidR="00491D35" w:rsidRDefault="00491D35" w:rsidP="00491D35">
      <w:pPr>
        <w:pStyle w:val="Legenda"/>
        <w:keepNext/>
      </w:pPr>
      <w:bookmarkStart w:id="14" w:name="_Toc168384170"/>
      <w:r>
        <w:lastRenderedPageBreak/>
        <w:t xml:space="preserve">Tabela </w:t>
      </w:r>
      <w:fldSimple w:instr=" SEQ Tabela \* ARABIC ">
        <w:r w:rsidR="00931B7B">
          <w:rPr>
            <w:noProof/>
          </w:rPr>
          <w:t>6</w:t>
        </w:r>
      </w:fldSimple>
      <w:r>
        <w:t xml:space="preserve"> - </w:t>
      </w:r>
      <w:r w:rsidRPr="00E436DE">
        <w:t>Funcionalidade de filtragem e ordenação dos dados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3D3F99" w:rsidRPr="0084447F" w14:paraId="125567AD" w14:textId="77777777" w:rsidTr="004B22CE">
        <w:tc>
          <w:tcPr>
            <w:tcW w:w="2830" w:type="dxa"/>
          </w:tcPr>
          <w:p w14:paraId="390B027E" w14:textId="77777777" w:rsidR="003D3F99" w:rsidRPr="0084447F" w:rsidRDefault="003D3F99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66B6D84" w14:textId="273F6887" w:rsidR="003D3F99" w:rsidRPr="0084447F" w:rsidRDefault="003D3F99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3D3F99" w14:paraId="553376F4" w14:textId="77777777" w:rsidTr="004B22CE">
        <w:tc>
          <w:tcPr>
            <w:tcW w:w="2830" w:type="dxa"/>
          </w:tcPr>
          <w:p w14:paraId="71772219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02641983" w14:textId="5425258A" w:rsidR="003D3F99" w:rsidRDefault="003D3F99" w:rsidP="004B22CE">
            <w:r>
              <w:t>F</w:t>
            </w:r>
            <w:r w:rsidRPr="003D3F99">
              <w:t>uncionalidade de filtragem e ordenação dos dados</w:t>
            </w:r>
          </w:p>
        </w:tc>
      </w:tr>
      <w:tr w:rsidR="003D3F99" w14:paraId="1DC6F11B" w14:textId="77777777" w:rsidTr="004B22CE">
        <w:tc>
          <w:tcPr>
            <w:tcW w:w="2830" w:type="dxa"/>
          </w:tcPr>
          <w:p w14:paraId="3267499B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14E34ABE" w14:textId="01F01C71" w:rsidR="003D3F99" w:rsidRDefault="00E64B2D" w:rsidP="004B22CE">
            <w:r>
              <w:t>O utilizador tem de estar na página de histórico.</w:t>
            </w:r>
          </w:p>
          <w:p w14:paraId="3F7F9D6B" w14:textId="6559E91F" w:rsidR="00E64B2D" w:rsidRDefault="00E64B2D" w:rsidP="004B22CE">
            <w:r>
              <w:t>O sistema tem de ter dados previamente recolhidos.</w:t>
            </w:r>
          </w:p>
        </w:tc>
      </w:tr>
      <w:tr w:rsidR="003D3F99" w14:paraId="542D8487" w14:textId="77777777" w:rsidTr="004B22CE">
        <w:tc>
          <w:tcPr>
            <w:tcW w:w="2830" w:type="dxa"/>
          </w:tcPr>
          <w:p w14:paraId="741C6D7A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15FB1D7" w14:textId="77777777" w:rsidR="003D3F99" w:rsidRDefault="003D3F99" w:rsidP="004B22CE">
            <w:r w:rsidRPr="003D3F99">
              <w:t>1. Ace</w:t>
            </w:r>
            <w:r>
              <w:t>der</w:t>
            </w:r>
            <w:r w:rsidRPr="003D3F99">
              <w:t xml:space="preserve"> a página </w:t>
            </w:r>
            <w:r w:rsidR="00E64B2D">
              <w:t>de histórico.</w:t>
            </w:r>
          </w:p>
          <w:p w14:paraId="27D5260C" w14:textId="77777777" w:rsidR="00E64B2D" w:rsidRDefault="00E64B2D" w:rsidP="004B22CE">
            <w:r>
              <w:t>2. Escolher a filtragem desejada.</w:t>
            </w:r>
          </w:p>
          <w:p w14:paraId="3A5B1B27" w14:textId="11447EE1" w:rsidR="00E64B2D" w:rsidRDefault="00E64B2D" w:rsidP="004B22CE">
            <w:r>
              <w:t>3. Visualizar os resultados.</w:t>
            </w:r>
          </w:p>
        </w:tc>
      </w:tr>
      <w:tr w:rsidR="003D3F99" w14:paraId="0F830A2C" w14:textId="77777777" w:rsidTr="004B22CE">
        <w:tc>
          <w:tcPr>
            <w:tcW w:w="2830" w:type="dxa"/>
          </w:tcPr>
          <w:p w14:paraId="71421551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0F38C24F" w14:textId="6B68A068" w:rsidR="003D3F99" w:rsidRDefault="003D3F99" w:rsidP="004B22CE">
            <w:r w:rsidRPr="003D3F99">
              <w:t>O gráfico de históric</w:t>
            </w:r>
            <w:r>
              <w:t>o</w:t>
            </w:r>
            <w:r w:rsidRPr="003D3F99">
              <w:t xml:space="preserve"> deve ser exibido</w:t>
            </w:r>
            <w:r w:rsidR="00774DA4">
              <w:t xml:space="preserve"> ordenado conforme selecionado.</w:t>
            </w:r>
          </w:p>
        </w:tc>
      </w:tr>
      <w:tr w:rsidR="003D3F99" w14:paraId="13EF88B4" w14:textId="77777777" w:rsidTr="004B22CE">
        <w:tc>
          <w:tcPr>
            <w:tcW w:w="2830" w:type="dxa"/>
          </w:tcPr>
          <w:p w14:paraId="3129F9AD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325C2476" w14:textId="143FAE3C" w:rsidR="003D3F99" w:rsidRDefault="00774DA4" w:rsidP="004B22CE">
            <w:r>
              <w:t>Os resultados do histórico aparecem pela ordem definida pelo utilizador.</w:t>
            </w:r>
          </w:p>
        </w:tc>
      </w:tr>
      <w:tr w:rsidR="003D3F99" w14:paraId="20E00D00" w14:textId="77777777" w:rsidTr="004B22CE">
        <w:tc>
          <w:tcPr>
            <w:tcW w:w="2830" w:type="dxa"/>
          </w:tcPr>
          <w:p w14:paraId="675C1FF4" w14:textId="6FC7AF1C" w:rsidR="003D3F99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5442C72E" w14:textId="36B4C138" w:rsidR="003D3F99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048B23F6" w14:textId="756CFD4A" w:rsidR="002227E0" w:rsidRDefault="002227E0" w:rsidP="00216262">
      <w:pPr>
        <w:rPr>
          <w:rFonts w:cstheme="minorHAnsi"/>
          <w:b/>
          <w:bCs/>
          <w:sz w:val="32"/>
          <w:szCs w:val="32"/>
        </w:rPr>
      </w:pPr>
    </w:p>
    <w:p w14:paraId="713DF944" w14:textId="77777777" w:rsidR="00491D35" w:rsidRDefault="00491D35" w:rsidP="00216262">
      <w:pPr>
        <w:rPr>
          <w:rFonts w:cstheme="minorHAnsi"/>
          <w:b/>
          <w:bCs/>
          <w:sz w:val="32"/>
          <w:szCs w:val="32"/>
        </w:rPr>
      </w:pPr>
    </w:p>
    <w:p w14:paraId="28F35E3B" w14:textId="28BE18F7" w:rsidR="008A68B4" w:rsidRDefault="008A68B4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5" w:name="_Toc169181075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Configuração do Sistema</w:t>
      </w:r>
      <w:bookmarkEnd w:id="15"/>
    </w:p>
    <w:p w14:paraId="1FD07B0C" w14:textId="77777777" w:rsidR="0054650F" w:rsidRPr="0054650F" w:rsidRDefault="0054650F" w:rsidP="0054650F"/>
    <w:p w14:paraId="659EA76E" w14:textId="72710314" w:rsidR="00931B7B" w:rsidRDefault="00931B7B" w:rsidP="00931B7B">
      <w:pPr>
        <w:pStyle w:val="Legenda"/>
        <w:keepNext/>
      </w:pPr>
      <w:bookmarkStart w:id="16" w:name="_Toc168384171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</w:t>
      </w:r>
      <w:r w:rsidRPr="00DA307F">
        <w:t>Adicionar/Remover/Editar espaços, sensores e condições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54650F" w:rsidRPr="0084447F" w14:paraId="6BDB7390" w14:textId="77777777" w:rsidTr="00F6141C">
        <w:tc>
          <w:tcPr>
            <w:tcW w:w="2830" w:type="dxa"/>
          </w:tcPr>
          <w:p w14:paraId="0F04418D" w14:textId="77777777" w:rsidR="0054650F" w:rsidRPr="0084447F" w:rsidRDefault="0054650F" w:rsidP="00F614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31538328" w14:textId="16938919" w:rsidR="0054650F" w:rsidRPr="0084447F" w:rsidRDefault="0054650F" w:rsidP="00F614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54650F" w14:paraId="587CEB8D" w14:textId="77777777" w:rsidTr="00F6141C">
        <w:tc>
          <w:tcPr>
            <w:tcW w:w="2830" w:type="dxa"/>
          </w:tcPr>
          <w:p w14:paraId="5CED59F1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18A04B7E" w14:textId="11F7FD80" w:rsidR="0054650F" w:rsidRDefault="0054650F" w:rsidP="00F6141C">
            <w:r>
              <w:t>Adicionar/Remover/Editar espaços, sensor</w:t>
            </w:r>
            <w:r w:rsidR="001B6EEC">
              <w:t>es e condições.</w:t>
            </w:r>
          </w:p>
        </w:tc>
      </w:tr>
      <w:tr w:rsidR="0054650F" w14:paraId="4D08FAB4" w14:textId="77777777" w:rsidTr="00F6141C">
        <w:tc>
          <w:tcPr>
            <w:tcW w:w="2830" w:type="dxa"/>
          </w:tcPr>
          <w:p w14:paraId="4B6564B3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08E4CFEA" w14:textId="4862654F" w:rsidR="0054650F" w:rsidRDefault="001B6EEC" w:rsidP="00F6141C">
            <w:r>
              <w:t>Sistema com espaços, sensores e condições de alerta pré-existentes.</w:t>
            </w:r>
          </w:p>
        </w:tc>
      </w:tr>
      <w:tr w:rsidR="0054650F" w14:paraId="0AB03A00" w14:textId="77777777" w:rsidTr="00F6141C">
        <w:tc>
          <w:tcPr>
            <w:tcW w:w="2830" w:type="dxa"/>
          </w:tcPr>
          <w:p w14:paraId="6C86BC28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32938E3D" w14:textId="77777777" w:rsidR="00A91EC9" w:rsidRDefault="001B6EEC" w:rsidP="00F6141C">
            <w:r>
              <w:t xml:space="preserve">1. Navegar para a interface de gerenciamento de espaços. </w:t>
            </w:r>
          </w:p>
          <w:p w14:paraId="75A22AB5" w14:textId="63B85B4D" w:rsidR="001B6EEC" w:rsidRDefault="001B6EEC" w:rsidP="00F6141C">
            <w:r>
              <w:t xml:space="preserve">2. Adicionar um novo espaço preenchendo os campos necessários e salvar. </w:t>
            </w:r>
          </w:p>
          <w:p w14:paraId="79DAA38F" w14:textId="71D83AB6" w:rsidR="00A91EC9" w:rsidRDefault="001B6EEC" w:rsidP="00F6141C">
            <w:r>
              <w:t xml:space="preserve">3. Editar um espaço existente alterando suas informações e salvar. </w:t>
            </w:r>
          </w:p>
          <w:p w14:paraId="4938A62B" w14:textId="78021265" w:rsidR="00A91EC9" w:rsidRDefault="001B6EEC" w:rsidP="00F6141C">
            <w:r>
              <w:t>4. Remover um espaço existente.</w:t>
            </w:r>
          </w:p>
          <w:p w14:paraId="1FDD5FC8" w14:textId="61C477E6" w:rsidR="0054650F" w:rsidRDefault="001B6EEC" w:rsidP="00F6141C">
            <w:r>
              <w:t>5. Repetir os passos para sensores e condições de alerta.</w:t>
            </w:r>
          </w:p>
        </w:tc>
      </w:tr>
      <w:tr w:rsidR="0054650F" w14:paraId="521C74EA" w14:textId="77777777" w:rsidTr="00F6141C">
        <w:tc>
          <w:tcPr>
            <w:tcW w:w="2830" w:type="dxa"/>
          </w:tcPr>
          <w:p w14:paraId="25ADCA46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5F86E3A6" w14:textId="7B433DEA" w:rsidR="00A91EC9" w:rsidRDefault="00A91EC9" w:rsidP="00F6141C">
            <w:r>
              <w:t>1. O novo espaço é adicionado à lista de espaços.</w:t>
            </w:r>
          </w:p>
          <w:p w14:paraId="0640DA57" w14:textId="279F794A" w:rsidR="00A91EC9" w:rsidRDefault="00A91EC9" w:rsidP="00F6141C">
            <w:r>
              <w:t>2. As informações do espaço editado são atualizadas corretamente.</w:t>
            </w:r>
          </w:p>
          <w:p w14:paraId="34A85210" w14:textId="63C009F3" w:rsidR="00A91EC9" w:rsidRDefault="00A91EC9" w:rsidP="00F6141C">
            <w:r>
              <w:t xml:space="preserve">3. O espaço removido não está mais na lista de espaços. </w:t>
            </w:r>
          </w:p>
          <w:p w14:paraId="237B73F6" w14:textId="0104EA97" w:rsidR="0054650F" w:rsidRDefault="00A91EC9" w:rsidP="00F6141C">
            <w:r>
              <w:t>4. Sensores e condições de alerta são adicionados, editados e removidos conforme esperado.</w:t>
            </w:r>
          </w:p>
        </w:tc>
      </w:tr>
      <w:tr w:rsidR="00A91EC9" w14:paraId="0C20868F" w14:textId="77777777" w:rsidTr="00F6141C">
        <w:tc>
          <w:tcPr>
            <w:tcW w:w="2830" w:type="dxa"/>
          </w:tcPr>
          <w:p w14:paraId="3908A862" w14:textId="2083B9C5" w:rsidR="00A91EC9" w:rsidRPr="0084447F" w:rsidRDefault="00A91EC9" w:rsidP="00F61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1C30830F" w14:textId="0BBF8389" w:rsidR="00A91EC9" w:rsidRDefault="00A91EC9" w:rsidP="00F6141C">
            <w:r>
              <w:t>Os espaços, sensores e condições são geridas conforme esperado.</w:t>
            </w:r>
          </w:p>
        </w:tc>
      </w:tr>
      <w:tr w:rsidR="001B6EEC" w14:paraId="503997C0" w14:textId="77777777" w:rsidTr="00F6141C">
        <w:tc>
          <w:tcPr>
            <w:tcW w:w="2830" w:type="dxa"/>
          </w:tcPr>
          <w:p w14:paraId="28888881" w14:textId="358EBFE4" w:rsidR="001B6EEC" w:rsidRPr="0084447F" w:rsidRDefault="001B6EEC" w:rsidP="00F61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Fail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18E97BA8" w14:textId="343276DA" w:rsidR="001B6EEC" w:rsidRDefault="00A91EC9" w:rsidP="001B6EEC">
            <w:r w:rsidRPr="00A91EC9">
              <w:rPr>
                <w:color w:val="00B050"/>
              </w:rPr>
              <w:t>PASS</w:t>
            </w:r>
          </w:p>
        </w:tc>
      </w:tr>
    </w:tbl>
    <w:p w14:paraId="625254FF" w14:textId="0B939694" w:rsidR="0054650F" w:rsidRDefault="0054650F" w:rsidP="0054650F"/>
    <w:p w14:paraId="7754B859" w14:textId="469BC585" w:rsidR="002227E0" w:rsidRDefault="002227E0" w:rsidP="002227E0"/>
    <w:p w14:paraId="60F5624C" w14:textId="40C8D56D" w:rsidR="001B6EEC" w:rsidRDefault="001B6EEC" w:rsidP="002227E0"/>
    <w:p w14:paraId="73B08BF0" w14:textId="0FEA815E" w:rsidR="001B6EEC" w:rsidRDefault="001B6EEC" w:rsidP="002227E0"/>
    <w:p w14:paraId="3271A3C7" w14:textId="77777777" w:rsidR="001B6EEC" w:rsidRPr="002227E0" w:rsidRDefault="001B6EEC" w:rsidP="002227E0"/>
    <w:p w14:paraId="16E8C3F1" w14:textId="644EB8E0" w:rsidR="00491D35" w:rsidRDefault="00491D35" w:rsidP="00491D35">
      <w:pPr>
        <w:pStyle w:val="Legenda"/>
        <w:keepNext/>
      </w:pPr>
      <w:bookmarkStart w:id="17" w:name="_Toc168384172"/>
      <w:r>
        <w:t xml:space="preserve">Tabela </w:t>
      </w:r>
      <w:fldSimple w:instr=" SEQ Tabela \* ARABIC ">
        <w:r w:rsidR="00931B7B">
          <w:rPr>
            <w:noProof/>
          </w:rPr>
          <w:t>8</w:t>
        </w:r>
      </w:fldSimple>
      <w:r>
        <w:t xml:space="preserve"> - </w:t>
      </w:r>
      <w:r w:rsidRPr="00C2526A">
        <w:t>Validar a funcionalidade de configuração de alertas de temperatura no sistema de monitoramento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227E0" w:rsidRPr="0084447F" w14:paraId="430D8F6D" w14:textId="77777777" w:rsidTr="004B22CE">
        <w:tc>
          <w:tcPr>
            <w:tcW w:w="2830" w:type="dxa"/>
          </w:tcPr>
          <w:p w14:paraId="61E4F29A" w14:textId="77777777" w:rsidR="002227E0" w:rsidRPr="0084447F" w:rsidRDefault="002227E0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273BFAB4" w14:textId="3E50D721" w:rsidR="002227E0" w:rsidRPr="0084447F" w:rsidRDefault="002227E0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227E0" w14:paraId="026962E7" w14:textId="77777777" w:rsidTr="004B22CE">
        <w:tc>
          <w:tcPr>
            <w:tcW w:w="2830" w:type="dxa"/>
          </w:tcPr>
          <w:p w14:paraId="7A441FBC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2827904" w14:textId="4F8D8851" w:rsidR="002227E0" w:rsidRDefault="002227E0" w:rsidP="004B22CE">
            <w:r w:rsidRPr="002227E0">
              <w:t>Validar a funcionalidade de configuração de alertas de temperatura no sistema de monitoramento.</w:t>
            </w:r>
          </w:p>
        </w:tc>
      </w:tr>
      <w:tr w:rsidR="002227E0" w14:paraId="48116578" w14:textId="77777777" w:rsidTr="004B22CE">
        <w:tc>
          <w:tcPr>
            <w:tcW w:w="2830" w:type="dxa"/>
          </w:tcPr>
          <w:p w14:paraId="2003E03B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47D3127E" w14:textId="55ED52CD" w:rsidR="002227E0" w:rsidRDefault="002227E0" w:rsidP="002227E0">
            <w:r>
              <w:t>O utilizador está na página de configuração de alertas de temperatura para um espaço específico.</w:t>
            </w:r>
          </w:p>
          <w:p w14:paraId="4FBE06A2" w14:textId="32E809FE" w:rsidR="002227E0" w:rsidRDefault="002227E0" w:rsidP="002227E0">
            <w:r>
              <w:t>O sistema está pronto para receber as configurações do utilizador.</w:t>
            </w:r>
          </w:p>
        </w:tc>
      </w:tr>
      <w:tr w:rsidR="002227E0" w14:paraId="5C0CB67C" w14:textId="77777777" w:rsidTr="004B22CE">
        <w:tc>
          <w:tcPr>
            <w:tcW w:w="2830" w:type="dxa"/>
          </w:tcPr>
          <w:p w14:paraId="5E6E86A8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1ED14AD5" w14:textId="4EC464BC" w:rsidR="002227E0" w:rsidRDefault="002227E0" w:rsidP="002227E0">
            <w:r>
              <w:t>1. Definir um limite mínimo no campo "Temperatura Mínima".</w:t>
            </w:r>
          </w:p>
          <w:p w14:paraId="5E3090F6" w14:textId="3AB257AF" w:rsidR="002227E0" w:rsidRDefault="002227E0" w:rsidP="002227E0">
            <w:r>
              <w:t>2. Definir um limite máximo no campo "Temperatura Máxima".</w:t>
            </w:r>
          </w:p>
          <w:p w14:paraId="0836276E" w14:textId="2C5B9FE3" w:rsidR="002227E0" w:rsidRDefault="002227E0" w:rsidP="002227E0">
            <w:r>
              <w:t>3. Ativar o alerta marcando a caixa de seleção "Ativar Alerta".</w:t>
            </w:r>
          </w:p>
          <w:p w14:paraId="31E93E6D" w14:textId="001AB971" w:rsidR="002227E0" w:rsidRDefault="002227E0" w:rsidP="002227E0">
            <w:r>
              <w:t>4. Clicar no botão "Guardar".</w:t>
            </w:r>
          </w:p>
        </w:tc>
      </w:tr>
      <w:tr w:rsidR="002227E0" w14:paraId="09A8A9B4" w14:textId="77777777" w:rsidTr="004B22CE">
        <w:tc>
          <w:tcPr>
            <w:tcW w:w="2830" w:type="dxa"/>
          </w:tcPr>
          <w:p w14:paraId="6EC1998C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5A92A611" w14:textId="35C7E500" w:rsidR="002227E0" w:rsidRDefault="002227E0" w:rsidP="002227E0">
            <w:r>
              <w:t>O sistema deve guardar as configurações de alerta definidas pelo utilizador.</w:t>
            </w:r>
          </w:p>
          <w:p w14:paraId="46F9B271" w14:textId="77777777" w:rsidR="002227E0" w:rsidRDefault="002227E0" w:rsidP="002227E0">
            <w:r>
              <w:t>Se o alerta de temperatura estiver ativado, o sistema deve enviar notificações quando os limites de temperatura forem excedidos.</w:t>
            </w:r>
          </w:p>
          <w:p w14:paraId="142C7C49" w14:textId="743F71D7" w:rsidR="002227E0" w:rsidRDefault="002227E0" w:rsidP="002227E0">
            <w:r>
              <w:t>As notificações devem conter as informações relevantes sobre o evento.</w:t>
            </w:r>
          </w:p>
        </w:tc>
      </w:tr>
      <w:tr w:rsidR="002227E0" w14:paraId="3E1A928C" w14:textId="77777777" w:rsidTr="004B22CE">
        <w:tc>
          <w:tcPr>
            <w:tcW w:w="2830" w:type="dxa"/>
          </w:tcPr>
          <w:p w14:paraId="2683262C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105C4047" w14:textId="118281EA" w:rsidR="002227E0" w:rsidRDefault="00931B7B" w:rsidP="004B22CE">
            <w:r>
              <w:t xml:space="preserve">As configurações de alerta são guardadas e utilizadas para mostrar notificações de alertas caso seja </w:t>
            </w:r>
            <w:proofErr w:type="gramStart"/>
            <w:r>
              <w:t>cumpridas</w:t>
            </w:r>
            <w:proofErr w:type="gramEnd"/>
            <w:r>
              <w:t>.</w:t>
            </w:r>
          </w:p>
        </w:tc>
      </w:tr>
      <w:tr w:rsidR="002227E0" w14:paraId="6CF75B2C" w14:textId="77777777" w:rsidTr="004B22CE">
        <w:tc>
          <w:tcPr>
            <w:tcW w:w="2830" w:type="dxa"/>
          </w:tcPr>
          <w:p w14:paraId="1C74EBE3" w14:textId="2D9135E2" w:rsidR="002227E0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4C8A33F0" w14:textId="1B0CB551" w:rsidR="002227E0" w:rsidRDefault="00574DE6" w:rsidP="004B22CE">
            <w:r w:rsidRPr="00574DE6">
              <w:rPr>
                <w:color w:val="00B050"/>
              </w:rPr>
              <w:t>PASS</w:t>
            </w:r>
          </w:p>
        </w:tc>
      </w:tr>
    </w:tbl>
    <w:p w14:paraId="40166812" w14:textId="77777777" w:rsidR="005831AC" w:rsidRPr="005831AC" w:rsidRDefault="005831AC" w:rsidP="005831AC">
      <w:pPr>
        <w:rPr>
          <w:rFonts w:cstheme="minorHAnsi"/>
          <w:b/>
          <w:bCs/>
          <w:sz w:val="32"/>
          <w:szCs w:val="32"/>
        </w:rPr>
      </w:pPr>
    </w:p>
    <w:p w14:paraId="7CE66761" w14:textId="21CD6B62" w:rsidR="00491D35" w:rsidRDefault="00491D35" w:rsidP="00491D35">
      <w:pPr>
        <w:pStyle w:val="Legenda"/>
        <w:keepNext/>
      </w:pPr>
      <w:bookmarkStart w:id="18" w:name="_Toc168384173"/>
      <w:r>
        <w:t xml:space="preserve">Tabela </w:t>
      </w:r>
      <w:fldSimple w:instr=" SEQ Tabela \* ARABIC ">
        <w:r w:rsidR="00931B7B">
          <w:rPr>
            <w:noProof/>
          </w:rPr>
          <w:t>9</w:t>
        </w:r>
      </w:fldSimple>
      <w:r>
        <w:t xml:space="preserve"> - </w:t>
      </w:r>
      <w:r w:rsidRPr="00F45EE1">
        <w:t>Validar configuração intervalos de coleta de dados</w:t>
      </w:r>
      <w:bookmarkEnd w:id="1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19389D" w:rsidRPr="0084447F" w14:paraId="631534B0" w14:textId="77777777" w:rsidTr="004B22CE">
        <w:tc>
          <w:tcPr>
            <w:tcW w:w="2830" w:type="dxa"/>
          </w:tcPr>
          <w:p w14:paraId="66E16FDF" w14:textId="77777777" w:rsidR="0019389D" w:rsidRPr="0084447F" w:rsidRDefault="0019389D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18DAC3B" w14:textId="1A7A7EDF" w:rsidR="0019389D" w:rsidRPr="0084447F" w:rsidRDefault="0019389D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19389D" w14:paraId="0CB7A5D3" w14:textId="77777777" w:rsidTr="004B22CE">
        <w:tc>
          <w:tcPr>
            <w:tcW w:w="2830" w:type="dxa"/>
          </w:tcPr>
          <w:p w14:paraId="3F933B73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0E5C79C1" w14:textId="2559B752" w:rsidR="0019389D" w:rsidRDefault="0019389D" w:rsidP="004B22CE">
            <w:r>
              <w:t>Validar configuração intervalos de coleta de dados</w:t>
            </w:r>
          </w:p>
        </w:tc>
      </w:tr>
      <w:tr w:rsidR="0019389D" w14:paraId="04DE2944" w14:textId="77777777" w:rsidTr="004B22CE">
        <w:tc>
          <w:tcPr>
            <w:tcW w:w="2830" w:type="dxa"/>
          </w:tcPr>
          <w:p w14:paraId="7C6158C7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32A49C7A" w14:textId="6D6C76E1" w:rsidR="0019389D" w:rsidRDefault="0019389D" w:rsidP="0019389D">
            <w:r>
              <w:t>O u</w:t>
            </w:r>
            <w:r w:rsidR="00083ADA">
              <w:t>tilizador</w:t>
            </w:r>
            <w:r>
              <w:t xml:space="preserve"> está na página de configuração de intervalos de coleta de dados para um espaço específico.</w:t>
            </w:r>
          </w:p>
          <w:p w14:paraId="3D97D549" w14:textId="7013D533" w:rsidR="0019389D" w:rsidRDefault="0019389D" w:rsidP="0019389D">
            <w:r>
              <w:t>O sistema está pronto para receber as configurações do usuário.</w:t>
            </w:r>
          </w:p>
        </w:tc>
      </w:tr>
      <w:tr w:rsidR="0019389D" w14:paraId="0947000F" w14:textId="77777777" w:rsidTr="004B22CE">
        <w:tc>
          <w:tcPr>
            <w:tcW w:w="2830" w:type="dxa"/>
          </w:tcPr>
          <w:p w14:paraId="59E1BDB7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13121B84" w14:textId="714ACF0F" w:rsidR="0019389D" w:rsidRDefault="0019389D" w:rsidP="0019389D">
            <w:r>
              <w:t>1. Selecionar o espaço desejado na página principal do sistema.</w:t>
            </w:r>
          </w:p>
          <w:p w14:paraId="38B6646E" w14:textId="4E9221DE" w:rsidR="0019389D" w:rsidRDefault="0019389D" w:rsidP="0019389D">
            <w:r>
              <w:t>2. Aceder a página de configuração de intervalos de coleta de dados para o espaço selecionado.</w:t>
            </w:r>
          </w:p>
          <w:p w14:paraId="4837A2C2" w14:textId="05D8320C" w:rsidR="0019389D" w:rsidRDefault="0019389D" w:rsidP="0019389D">
            <w:r>
              <w:t>3. Identificar os sensores disponíveis para o espaço selecionado.</w:t>
            </w:r>
          </w:p>
          <w:p w14:paraId="196BBB4E" w14:textId="4A856E5A" w:rsidR="0019389D" w:rsidRDefault="0019389D" w:rsidP="0019389D">
            <w:r>
              <w:t>4. Para cada sensor, definir o intervalo de coleta de dados desejado (por exemplo, a cada segundo, minuto, hora).</w:t>
            </w:r>
          </w:p>
          <w:p w14:paraId="54FD561C" w14:textId="016A60AC" w:rsidR="0019389D" w:rsidRDefault="0019389D" w:rsidP="0019389D">
            <w:r>
              <w:t>5. Salvar as configurações de intervalo de coleta de dados.</w:t>
            </w:r>
          </w:p>
          <w:p w14:paraId="15DD418C" w14:textId="3F8B389B" w:rsidR="0019389D" w:rsidRDefault="0019389D" w:rsidP="0019389D">
            <w:r>
              <w:t>6. Observar se as configurações salvas estão a ser exibidas corretamente na página.</w:t>
            </w:r>
          </w:p>
          <w:p w14:paraId="703A57CB" w14:textId="16B55316" w:rsidR="0019389D" w:rsidRDefault="0019389D" w:rsidP="0019389D">
            <w:r>
              <w:t>7. Verificar se os dados coletados após salvar as configurações estão a ser armazenados com a granularidade definida para cada sensor.</w:t>
            </w:r>
          </w:p>
        </w:tc>
      </w:tr>
      <w:tr w:rsidR="0019389D" w14:paraId="5F20CD95" w14:textId="77777777" w:rsidTr="004B22CE">
        <w:tc>
          <w:tcPr>
            <w:tcW w:w="2830" w:type="dxa"/>
          </w:tcPr>
          <w:p w14:paraId="03D9F5ED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5998" w:type="dxa"/>
          </w:tcPr>
          <w:p w14:paraId="5BBC3A98" w14:textId="0E089767" w:rsidR="0019389D" w:rsidRDefault="00774DA4" w:rsidP="0019389D">
            <w:r>
              <w:t>O</w:t>
            </w:r>
            <w:r w:rsidR="0019389D">
              <w:t xml:space="preserve"> intervalo de coleta de dados definid</w:t>
            </w:r>
            <w:r>
              <w:t>o</w:t>
            </w:r>
            <w:r w:rsidR="0019389D">
              <w:t xml:space="preserve"> para cada sensor deve</w:t>
            </w:r>
            <w:r>
              <w:t xml:space="preserve"> ser 5 segundos</w:t>
            </w:r>
            <w:r w:rsidR="0019389D">
              <w:t>.</w:t>
            </w:r>
          </w:p>
        </w:tc>
      </w:tr>
      <w:tr w:rsidR="0019389D" w14:paraId="16985AAD" w14:textId="77777777" w:rsidTr="004B22CE">
        <w:tc>
          <w:tcPr>
            <w:tcW w:w="2830" w:type="dxa"/>
          </w:tcPr>
          <w:p w14:paraId="087BAA58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0B42A3F3" w14:textId="5C45B5BF" w:rsidR="0019389D" w:rsidRDefault="00931B7B" w:rsidP="004B22CE">
            <w:r>
              <w:t>O intervalo de coleta de dados é 5 segundos.</w:t>
            </w:r>
          </w:p>
        </w:tc>
      </w:tr>
      <w:tr w:rsidR="0019389D" w14:paraId="34FD6B64" w14:textId="77777777" w:rsidTr="004B22CE">
        <w:tc>
          <w:tcPr>
            <w:tcW w:w="2830" w:type="dxa"/>
          </w:tcPr>
          <w:p w14:paraId="6DDB5791" w14:textId="6D91BA6C" w:rsidR="0019389D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12BB42C6" w14:textId="777136BF" w:rsidR="0019389D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626C1152" w14:textId="25C041ED" w:rsidR="0019389D" w:rsidRDefault="0019389D" w:rsidP="008A68B4">
      <w:pPr>
        <w:pStyle w:val="PargrafodaLista"/>
        <w:ind w:left="2554"/>
        <w:rPr>
          <w:rFonts w:cstheme="minorHAnsi"/>
          <w:b/>
          <w:bCs/>
          <w:sz w:val="32"/>
          <w:szCs w:val="32"/>
        </w:rPr>
      </w:pPr>
    </w:p>
    <w:p w14:paraId="3D4E04C9" w14:textId="7602F566" w:rsidR="00491D35" w:rsidRDefault="00491D35" w:rsidP="00491D35">
      <w:pPr>
        <w:pStyle w:val="Legenda"/>
        <w:keepNext/>
      </w:pPr>
      <w:bookmarkStart w:id="19" w:name="_Toc168384174"/>
      <w:r>
        <w:t xml:space="preserve">Tabela </w:t>
      </w:r>
      <w:fldSimple w:instr=" SEQ Tabela \* ARABIC ">
        <w:r w:rsidR="00931B7B">
          <w:rPr>
            <w:noProof/>
          </w:rPr>
          <w:t>10</w:t>
        </w:r>
      </w:fldSimple>
      <w:r>
        <w:t xml:space="preserve"> - </w:t>
      </w:r>
      <w:r w:rsidRPr="00202F41">
        <w:t xml:space="preserve">Verificar a integração </w:t>
      </w:r>
      <w:r>
        <w:t>d</w:t>
      </w:r>
      <w:r w:rsidRPr="00202F41">
        <w:t>a funcionalidade de upload de planta baixa para garantir o armazenamento adequado dos polígonos no banco de dado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83ADA" w:rsidRPr="0084447F" w14:paraId="1CAD52D8" w14:textId="77777777" w:rsidTr="004B22CE">
        <w:tc>
          <w:tcPr>
            <w:tcW w:w="2830" w:type="dxa"/>
          </w:tcPr>
          <w:p w14:paraId="39DFF91F" w14:textId="77777777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6064F8E5" w14:textId="025EE963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083ADA" w14:paraId="196BE58B" w14:textId="77777777" w:rsidTr="004B22CE">
        <w:tc>
          <w:tcPr>
            <w:tcW w:w="2830" w:type="dxa"/>
          </w:tcPr>
          <w:p w14:paraId="404FE04A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535C5D16" w14:textId="62971A32" w:rsidR="00083ADA" w:rsidRDefault="00491D35" w:rsidP="004B22CE">
            <w:r w:rsidRPr="00491D35">
              <w:t>Verificar a integração entre o sistema de gerenciamento de espaços para eventos e a funcionalidade de upload de planta baixa para garantir o armazenamento adequado dos polígonos no banco de dados.</w:t>
            </w:r>
          </w:p>
        </w:tc>
      </w:tr>
      <w:tr w:rsidR="00083ADA" w14:paraId="55C1ABD6" w14:textId="77777777" w:rsidTr="004B22CE">
        <w:tc>
          <w:tcPr>
            <w:tcW w:w="2830" w:type="dxa"/>
          </w:tcPr>
          <w:p w14:paraId="5B51C316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3FA315CB" w14:textId="58B55DAA" w:rsidR="00083ADA" w:rsidRDefault="00083ADA" w:rsidP="00083ADA">
            <w:r>
              <w:t xml:space="preserve">O </w:t>
            </w:r>
            <w:r w:rsidR="0057067B">
              <w:t>utilizador</w:t>
            </w:r>
            <w:r>
              <w:t xml:space="preserve"> está na página de configuração do espaço no sistema de monitoramento.</w:t>
            </w:r>
          </w:p>
          <w:p w14:paraId="6477749E" w14:textId="6E87E0F7" w:rsidR="00083ADA" w:rsidRDefault="00083ADA" w:rsidP="00083ADA">
            <w:r>
              <w:t>O sistema está pronto para receber o upload da planta baixa.</w:t>
            </w:r>
          </w:p>
        </w:tc>
      </w:tr>
      <w:tr w:rsidR="00083ADA" w14:paraId="4E22C3DA" w14:textId="77777777" w:rsidTr="004B22CE">
        <w:tc>
          <w:tcPr>
            <w:tcW w:w="2830" w:type="dxa"/>
          </w:tcPr>
          <w:p w14:paraId="01EA13CD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0D565DF0" w14:textId="4C21E1EE" w:rsidR="0057067B" w:rsidRDefault="0057067B" w:rsidP="0057067B">
            <w:r>
              <w:t>1. Aceder a página de configuração do espaço desejado.</w:t>
            </w:r>
          </w:p>
          <w:p w14:paraId="455E8040" w14:textId="3B484C4D" w:rsidR="0057067B" w:rsidRDefault="0057067B" w:rsidP="0057067B">
            <w:r>
              <w:t>2. Clicar no botão "Carregar Planta Baixa".</w:t>
            </w:r>
          </w:p>
          <w:p w14:paraId="556AFCB4" w14:textId="7B336DD8" w:rsidR="0057067B" w:rsidRDefault="0057067B" w:rsidP="0057067B">
            <w:r>
              <w:t>3. Selecionar o arquivo de planta baixa no formato desejado (PDF, PNG, JPEG) no computador do usuário.</w:t>
            </w:r>
          </w:p>
          <w:p w14:paraId="046D5CFC" w14:textId="40ACCC62" w:rsidR="0057067B" w:rsidRDefault="0057067B" w:rsidP="0057067B">
            <w:r>
              <w:t>4. Clicar no botão "Enviar".</w:t>
            </w:r>
          </w:p>
          <w:p w14:paraId="7294EFFC" w14:textId="31883F01" w:rsidR="0057067B" w:rsidRDefault="0057067B" w:rsidP="0057067B">
            <w:r>
              <w:t>5. Observar se o sistema exibe uma mensagem de confirmação ou erro após o upload da planta baixa.</w:t>
            </w:r>
          </w:p>
          <w:p w14:paraId="56C7787A" w14:textId="5DFE14B0" w:rsidR="0057067B" w:rsidRDefault="0057067B" w:rsidP="0057067B">
            <w:r>
              <w:t>6. Verificar se o polígono extraído está sendo exibido na interface do sistema.</w:t>
            </w:r>
          </w:p>
          <w:p w14:paraId="17B321C2" w14:textId="1E59DC27" w:rsidR="00083ADA" w:rsidRDefault="0057067B" w:rsidP="0057067B">
            <w:r>
              <w:t>7. Validar se o polígono extraído representa corretamente a forma e as dimensões do espaço, comparando-o com a planta baixa original.</w:t>
            </w:r>
          </w:p>
        </w:tc>
      </w:tr>
      <w:tr w:rsidR="00083ADA" w14:paraId="6F2FBC54" w14:textId="77777777" w:rsidTr="004B22CE">
        <w:tc>
          <w:tcPr>
            <w:tcW w:w="2830" w:type="dxa"/>
          </w:tcPr>
          <w:p w14:paraId="26C05AC3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4272B176" w14:textId="77777777" w:rsidR="0057067B" w:rsidRDefault="0057067B" w:rsidP="0057067B">
            <w:r>
              <w:t>O sistema deve exibir uma mensagem de confirmação após o upload bem-sucedido da planta baixa.</w:t>
            </w:r>
          </w:p>
          <w:p w14:paraId="450EC5D2" w14:textId="77777777" w:rsidR="0057067B" w:rsidRDefault="0057067B" w:rsidP="0057067B">
            <w:r>
              <w:t>O polígono extraído deve ser exibido na interface do sistema.</w:t>
            </w:r>
          </w:p>
          <w:p w14:paraId="4BD96CCC" w14:textId="62C7EDD7" w:rsidR="00083ADA" w:rsidRDefault="0057067B" w:rsidP="0057067B">
            <w:r>
              <w:t>O polígono extraído deve representar corretamente a forma e as dimensões do espaço.</w:t>
            </w:r>
          </w:p>
        </w:tc>
      </w:tr>
      <w:tr w:rsidR="00083ADA" w14:paraId="0FB5523E" w14:textId="77777777" w:rsidTr="004B22CE">
        <w:tc>
          <w:tcPr>
            <w:tcW w:w="2830" w:type="dxa"/>
          </w:tcPr>
          <w:p w14:paraId="1558C3C7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095B5415" w14:textId="58722504" w:rsidR="00083ADA" w:rsidRDefault="00931B7B" w:rsidP="004B22CE">
            <w:r>
              <w:t>São apresentadas mensagens de sucesso/erro em caso de adição/remoção de qualquer parâmetro de configuração bom como os polígonos são exibidos corretamente na planta o que representam o que o utilizador desenhou.</w:t>
            </w:r>
          </w:p>
        </w:tc>
      </w:tr>
      <w:tr w:rsidR="00083ADA" w14:paraId="787CB7B9" w14:textId="77777777" w:rsidTr="004B22CE">
        <w:tc>
          <w:tcPr>
            <w:tcW w:w="2830" w:type="dxa"/>
          </w:tcPr>
          <w:p w14:paraId="3A20D93C" w14:textId="034926FD" w:rsidR="00083ADA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193A9BEE" w14:textId="6B4A317E" w:rsidR="00083ADA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36D2ACF4" w14:textId="4D6A7D8D" w:rsidR="0054650F" w:rsidRDefault="0054650F" w:rsidP="0057067B">
      <w:pPr>
        <w:rPr>
          <w:rFonts w:cstheme="minorHAnsi"/>
          <w:sz w:val="24"/>
          <w:szCs w:val="24"/>
        </w:rPr>
      </w:pPr>
    </w:p>
    <w:p w14:paraId="095F5CDF" w14:textId="1C8C8A95" w:rsidR="0054650F" w:rsidRDefault="0054650F" w:rsidP="0057067B">
      <w:pPr>
        <w:rPr>
          <w:rFonts w:cstheme="minorHAnsi"/>
          <w:sz w:val="24"/>
          <w:szCs w:val="24"/>
        </w:rPr>
      </w:pPr>
    </w:p>
    <w:p w14:paraId="56AD3152" w14:textId="32856883" w:rsidR="00675B8E" w:rsidRDefault="00675B8E" w:rsidP="0057067B">
      <w:pPr>
        <w:rPr>
          <w:rFonts w:cstheme="minorHAnsi"/>
          <w:sz w:val="24"/>
          <w:szCs w:val="24"/>
        </w:rPr>
      </w:pPr>
    </w:p>
    <w:p w14:paraId="43074A3F" w14:textId="39C9FF33" w:rsidR="00675B8E" w:rsidRDefault="00675B8E" w:rsidP="0057067B">
      <w:pPr>
        <w:rPr>
          <w:rFonts w:cstheme="minorHAnsi"/>
          <w:sz w:val="24"/>
          <w:szCs w:val="24"/>
        </w:rPr>
      </w:pPr>
    </w:p>
    <w:p w14:paraId="15502C29" w14:textId="77777777" w:rsidR="00675B8E" w:rsidRPr="0057067B" w:rsidRDefault="00675B8E" w:rsidP="0057067B">
      <w:pPr>
        <w:rPr>
          <w:rFonts w:cstheme="minorHAnsi"/>
          <w:sz w:val="24"/>
          <w:szCs w:val="24"/>
        </w:rPr>
      </w:pPr>
    </w:p>
    <w:p w14:paraId="06CC9DBF" w14:textId="49FE9401" w:rsidR="00E41E2F" w:rsidRDefault="00E41E2F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0" w:name="_Toc169181076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Coleta de dados</w:t>
      </w:r>
      <w:bookmarkEnd w:id="20"/>
    </w:p>
    <w:p w14:paraId="4680C434" w14:textId="77777777" w:rsidR="00A25C14" w:rsidRPr="00A25C14" w:rsidRDefault="00A25C14" w:rsidP="00A25C14"/>
    <w:p w14:paraId="335570F9" w14:textId="43288518" w:rsidR="00491D35" w:rsidRDefault="00491D35" w:rsidP="00491D35">
      <w:pPr>
        <w:pStyle w:val="Legenda"/>
        <w:keepNext/>
      </w:pPr>
      <w:bookmarkStart w:id="21" w:name="_Toc168384175"/>
      <w:r>
        <w:t xml:space="preserve">Tabela </w:t>
      </w:r>
      <w:fldSimple w:instr=" SEQ Tabela \* ARABIC ">
        <w:r w:rsidR="00931B7B">
          <w:rPr>
            <w:noProof/>
          </w:rPr>
          <w:t>11</w:t>
        </w:r>
      </w:fldSimple>
      <w:r>
        <w:t xml:space="preserve"> - </w:t>
      </w:r>
      <w:r w:rsidRPr="0024601E">
        <w:t>Verificar armazenamento na base de dados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A25C14" w:rsidRPr="0084447F" w14:paraId="2D507397" w14:textId="77777777" w:rsidTr="004B22CE">
        <w:tc>
          <w:tcPr>
            <w:tcW w:w="2830" w:type="dxa"/>
          </w:tcPr>
          <w:p w14:paraId="6D3B49D7" w14:textId="77777777" w:rsidR="00A25C14" w:rsidRPr="0084447F" w:rsidRDefault="00A25C14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168CA988" w14:textId="3626AC56" w:rsidR="00A25C14" w:rsidRPr="0084447F" w:rsidRDefault="00A25C14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831A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A25C14" w14:paraId="1033DBFD" w14:textId="77777777" w:rsidTr="004B22CE">
        <w:tc>
          <w:tcPr>
            <w:tcW w:w="2830" w:type="dxa"/>
          </w:tcPr>
          <w:p w14:paraId="026F2FA4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7E835A80" w14:textId="3C10DD45" w:rsidR="00A25C14" w:rsidRDefault="00A25C14" w:rsidP="004B22CE">
            <w:r w:rsidRPr="00A25C14">
              <w:t xml:space="preserve">Verificar armazenamento </w:t>
            </w:r>
            <w:r>
              <w:t>na base de dados</w:t>
            </w:r>
          </w:p>
        </w:tc>
      </w:tr>
      <w:tr w:rsidR="00A25C14" w14:paraId="3008E8AB" w14:textId="77777777" w:rsidTr="004B22CE">
        <w:tc>
          <w:tcPr>
            <w:tcW w:w="2830" w:type="dxa"/>
          </w:tcPr>
          <w:p w14:paraId="308B2A4A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5E22741" w14:textId="37404A2C" w:rsidR="00A25C14" w:rsidRDefault="0054650F" w:rsidP="004B22CE">
            <w:r>
              <w:t>A base de dados esta configurada</w:t>
            </w:r>
          </w:p>
        </w:tc>
      </w:tr>
      <w:tr w:rsidR="00A25C14" w14:paraId="24471459" w14:textId="77777777" w:rsidTr="004B22CE">
        <w:tc>
          <w:tcPr>
            <w:tcW w:w="2830" w:type="dxa"/>
          </w:tcPr>
          <w:p w14:paraId="60D2ABDB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1ED674AF" w14:textId="038039F0" w:rsidR="00A25C14" w:rsidRDefault="00A25C14" w:rsidP="004B22CE">
            <w:r w:rsidRPr="00A25C14">
              <w:t xml:space="preserve">1. Verificar se os dados recebidos do Raspberry Pi estão </w:t>
            </w:r>
            <w:r>
              <w:t>a ser</w:t>
            </w:r>
            <w:r w:rsidRPr="00A25C14">
              <w:t xml:space="preserve"> armazenados </w:t>
            </w:r>
            <w:r w:rsidR="0019389D">
              <w:t>na base de dados</w:t>
            </w:r>
            <w:r w:rsidRPr="00A25C14">
              <w:t xml:space="preserve"> do servidor.</w:t>
            </w:r>
          </w:p>
        </w:tc>
      </w:tr>
      <w:tr w:rsidR="00A25C14" w14:paraId="4BB781C6" w14:textId="77777777" w:rsidTr="004B22CE">
        <w:tc>
          <w:tcPr>
            <w:tcW w:w="2830" w:type="dxa"/>
          </w:tcPr>
          <w:p w14:paraId="55E46BB4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3704BC45" w14:textId="7C399C66" w:rsidR="00A25C14" w:rsidRDefault="0019389D" w:rsidP="004B22CE">
            <w:r w:rsidRPr="0019389D">
              <w:t>Os dados recebidos do Raspberry Pi devem estar armazenados no banco de dados do servidor.</w:t>
            </w:r>
          </w:p>
        </w:tc>
      </w:tr>
      <w:tr w:rsidR="00A25C14" w14:paraId="53F0494F" w14:textId="77777777" w:rsidTr="0054650F">
        <w:tc>
          <w:tcPr>
            <w:tcW w:w="2830" w:type="dxa"/>
            <w:tcBorders>
              <w:bottom w:val="single" w:sz="4" w:space="0" w:color="auto"/>
            </w:tcBorders>
          </w:tcPr>
          <w:p w14:paraId="59FA798C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15C9EC" w14:textId="4E49AF3A" w:rsidR="00A25C14" w:rsidRDefault="00675B8E" w:rsidP="004B22CE">
            <w:r>
              <w:t>Os dados são armazenados na base de dados a cada 5 segundos e exibidos no histórico.</w:t>
            </w:r>
          </w:p>
        </w:tc>
      </w:tr>
      <w:tr w:rsidR="00A25C14" w14:paraId="194DEED6" w14:textId="77777777" w:rsidTr="0054650F">
        <w:tc>
          <w:tcPr>
            <w:tcW w:w="2830" w:type="dxa"/>
            <w:tcBorders>
              <w:bottom w:val="single" w:sz="4" w:space="0" w:color="auto"/>
            </w:tcBorders>
          </w:tcPr>
          <w:p w14:paraId="44394F2A" w14:textId="72A3D139" w:rsidR="00A25C14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659ED493" w14:textId="2C59093D" w:rsidR="00A25C14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59FD1633" w14:textId="00019174" w:rsidR="0057067B" w:rsidRDefault="0057067B" w:rsidP="005831AC">
      <w:pPr>
        <w:rPr>
          <w:rFonts w:cstheme="minorHAnsi"/>
          <w:sz w:val="24"/>
          <w:szCs w:val="24"/>
        </w:rPr>
      </w:pPr>
    </w:p>
    <w:p w14:paraId="07602821" w14:textId="501B1356" w:rsidR="00491D35" w:rsidRDefault="00491D35" w:rsidP="005831AC">
      <w:pPr>
        <w:rPr>
          <w:rFonts w:cstheme="minorHAnsi"/>
          <w:sz w:val="24"/>
          <w:szCs w:val="24"/>
        </w:rPr>
      </w:pPr>
    </w:p>
    <w:p w14:paraId="39C1AD99" w14:textId="77777777" w:rsidR="00491D35" w:rsidRPr="005831AC" w:rsidRDefault="00491D35" w:rsidP="005831AC">
      <w:pPr>
        <w:rPr>
          <w:rFonts w:cstheme="minorHAnsi"/>
          <w:sz w:val="24"/>
          <w:szCs w:val="24"/>
        </w:rPr>
      </w:pPr>
    </w:p>
    <w:p w14:paraId="16EB43E1" w14:textId="5C3EA354" w:rsidR="00E41E2F" w:rsidRDefault="00E41E2F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2" w:name="_Toc169181077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Alertas</w:t>
      </w:r>
      <w:bookmarkEnd w:id="22"/>
    </w:p>
    <w:p w14:paraId="6A0CAC99" w14:textId="77777777" w:rsidR="00083ADA" w:rsidRPr="00083ADA" w:rsidRDefault="00083ADA" w:rsidP="00083ADA"/>
    <w:p w14:paraId="589EF8BA" w14:textId="44BF8082" w:rsidR="00491D35" w:rsidRDefault="00491D35" w:rsidP="00491D35">
      <w:pPr>
        <w:pStyle w:val="Legenda"/>
        <w:keepNext/>
      </w:pPr>
      <w:bookmarkStart w:id="23" w:name="_Toc168384176"/>
      <w:r>
        <w:t xml:space="preserve">Tabela </w:t>
      </w:r>
      <w:fldSimple w:instr=" SEQ Tabela \* ARABIC ">
        <w:r w:rsidR="00931B7B">
          <w:rPr>
            <w:noProof/>
          </w:rPr>
          <w:t>12</w:t>
        </w:r>
      </w:fldSimple>
      <w:r>
        <w:t xml:space="preserve"> - </w:t>
      </w:r>
      <w:r w:rsidRPr="00C7061B">
        <w:t>Validar a funcionalidade de exibição de alertas na tela do usuário quando os limites configurados forem excedidos no sistema de monitoramento</w:t>
      </w:r>
      <w:bookmarkEnd w:id="2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83ADA" w:rsidRPr="0084447F" w14:paraId="4F2CA9A1" w14:textId="77777777" w:rsidTr="004B22CE">
        <w:tc>
          <w:tcPr>
            <w:tcW w:w="2830" w:type="dxa"/>
          </w:tcPr>
          <w:p w14:paraId="1A6C0965" w14:textId="77777777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3DB12030" w14:textId="2BF8BEFB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831A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083ADA" w14:paraId="7ED22799" w14:textId="77777777" w:rsidTr="004B22CE">
        <w:tc>
          <w:tcPr>
            <w:tcW w:w="2830" w:type="dxa"/>
          </w:tcPr>
          <w:p w14:paraId="7F74574E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D465907" w14:textId="63FC7545" w:rsidR="00083ADA" w:rsidRDefault="00083ADA" w:rsidP="004B22CE">
            <w:r w:rsidRPr="00083ADA">
              <w:t>Validar a funcionalidade de exibição de alertas na tela do usuário quando os limites configurados</w:t>
            </w:r>
            <w:r>
              <w:t xml:space="preserve"> </w:t>
            </w:r>
            <w:r w:rsidRPr="00083ADA">
              <w:t>forem excedidos no sistema de monitoramento</w:t>
            </w:r>
          </w:p>
        </w:tc>
      </w:tr>
      <w:tr w:rsidR="00083ADA" w14:paraId="31C5FEBA" w14:textId="77777777" w:rsidTr="004B22CE">
        <w:tc>
          <w:tcPr>
            <w:tcW w:w="2830" w:type="dxa"/>
          </w:tcPr>
          <w:p w14:paraId="5F46126A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20D53E02" w14:textId="77777777" w:rsidR="00083ADA" w:rsidRDefault="00083ADA" w:rsidP="00083ADA">
            <w:r>
              <w:t>O usuário está na página principal do sistema de monitoramento.</w:t>
            </w:r>
          </w:p>
          <w:p w14:paraId="2FB89E7B" w14:textId="77777777" w:rsidR="00083ADA" w:rsidRDefault="00083ADA" w:rsidP="00083ADA">
            <w:r>
              <w:t>Os limites de alerta para temperatura, umidade, qualidade do ar e ruído estão configurados para cada espaço monitorado.</w:t>
            </w:r>
          </w:p>
          <w:p w14:paraId="1E3D53D6" w14:textId="55EAF6E6" w:rsidR="00083ADA" w:rsidRDefault="00083ADA" w:rsidP="00083ADA">
            <w:r>
              <w:t>O sistema monitora os valores dos sensores em tempo real.</w:t>
            </w:r>
          </w:p>
        </w:tc>
      </w:tr>
      <w:tr w:rsidR="00083ADA" w14:paraId="705FFAC6" w14:textId="77777777" w:rsidTr="004B22CE">
        <w:tc>
          <w:tcPr>
            <w:tcW w:w="2830" w:type="dxa"/>
          </w:tcPr>
          <w:p w14:paraId="13C9F213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01EA3237" w14:textId="3AE5FCBF" w:rsidR="00083ADA" w:rsidRDefault="00083ADA" w:rsidP="00083ADA">
            <w:r>
              <w:t>1. Simular a condição de alerta para um dos sensores (por exemplo, aumentar a temperatura acima do limite configurado).</w:t>
            </w:r>
          </w:p>
          <w:p w14:paraId="10951996" w14:textId="7BE43E95" w:rsidR="00083ADA" w:rsidRDefault="00083ADA" w:rsidP="00083ADA">
            <w:r>
              <w:t>2. Observar se o sistema exibe um alerta visual na tela do usuário.</w:t>
            </w:r>
          </w:p>
          <w:p w14:paraId="43034C69" w14:textId="7770343B" w:rsidR="00083ADA" w:rsidRDefault="00083ADA" w:rsidP="00083ADA">
            <w:r>
              <w:t>3. Verificar se o alerta está sendo exibido de forma clara e destacada, utilizando cores e ícones apropriados para o tipo de alerta.</w:t>
            </w:r>
          </w:p>
          <w:p w14:paraId="70973C79" w14:textId="0659E9D4" w:rsidR="00083ADA" w:rsidRDefault="00083ADA" w:rsidP="00083ADA">
            <w:r>
              <w:t>4. Confirmar a mensagem do alerta, verificando se ela contém informações relevantes sobre o evento, como o sensor que disparou o alerta, o valor medido e o limite excedido.</w:t>
            </w:r>
          </w:p>
          <w:p w14:paraId="455887D6" w14:textId="1BDB6DF8" w:rsidR="00083ADA" w:rsidRDefault="00083ADA" w:rsidP="00083ADA">
            <w:r>
              <w:lastRenderedPageBreak/>
              <w:t>5. Tentar ignorar o alerta e verificar se ele persiste na tela até que o valor medido retorne abaixo do limite excedido ou até que o usuário o confirme.</w:t>
            </w:r>
          </w:p>
        </w:tc>
      </w:tr>
      <w:tr w:rsidR="00083ADA" w14:paraId="7237BF9B" w14:textId="77777777" w:rsidTr="004B22CE">
        <w:tc>
          <w:tcPr>
            <w:tcW w:w="2830" w:type="dxa"/>
          </w:tcPr>
          <w:p w14:paraId="2D247C8F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5998" w:type="dxa"/>
          </w:tcPr>
          <w:p w14:paraId="2D085D20" w14:textId="5076B012" w:rsidR="00083ADA" w:rsidRDefault="00083ADA" w:rsidP="00083ADA">
            <w:r>
              <w:t xml:space="preserve">O sistema deve exibir um alerta visual na </w:t>
            </w:r>
            <w:r w:rsidR="00774DA4">
              <w:t>página</w:t>
            </w:r>
            <w:r>
              <w:t xml:space="preserve"> do usuário quando um limite configurado for excedido.</w:t>
            </w:r>
          </w:p>
          <w:p w14:paraId="34E96865" w14:textId="77777777" w:rsidR="00083ADA" w:rsidRDefault="00083ADA" w:rsidP="00083ADA">
            <w:r>
              <w:t>O alerta deve ser exibido de forma clara e destacada, utilizando cores e ícones apropriados para cada tipo de alerta.</w:t>
            </w:r>
          </w:p>
          <w:p w14:paraId="7956C760" w14:textId="77777777" w:rsidR="00083ADA" w:rsidRDefault="00083ADA" w:rsidP="00083ADA">
            <w:r>
              <w:t>A mensagem do alerta deve conter informações relevantes sobre o evento.</w:t>
            </w:r>
          </w:p>
          <w:p w14:paraId="112BA22B" w14:textId="77777777" w:rsidR="00083ADA" w:rsidRDefault="00083ADA" w:rsidP="00083ADA">
            <w:r>
              <w:t>O usuário deve ter a opção de ignorar ou confirmar o alerta.</w:t>
            </w:r>
          </w:p>
          <w:p w14:paraId="6BCB52E3" w14:textId="51F8FB80" w:rsidR="00083ADA" w:rsidRDefault="00083ADA" w:rsidP="00083ADA">
            <w:r>
              <w:t>O alerta deve persistir na tela até que o valor medido retorne abaixo do limite excedido ou até que o usuário o confirme.</w:t>
            </w:r>
          </w:p>
        </w:tc>
      </w:tr>
      <w:tr w:rsidR="00083ADA" w14:paraId="4B4F97D6" w14:textId="77777777" w:rsidTr="004B22CE">
        <w:tc>
          <w:tcPr>
            <w:tcW w:w="2830" w:type="dxa"/>
          </w:tcPr>
          <w:p w14:paraId="5FBE81F0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2A8BABEE" w14:textId="62216F20" w:rsidR="00083ADA" w:rsidRDefault="00536470" w:rsidP="004B22CE">
            <w:r>
              <w:t xml:space="preserve">Os alertas são exibidos na tela quando as condições são excedidas com informação relevante e permanece enquanto o valor da condição não </w:t>
            </w:r>
            <w:r w:rsidR="00A54B3E">
              <w:t>normalizar,</w:t>
            </w:r>
            <w:r>
              <w:t xml:space="preserve"> mas não permitiu confirmar ou ignorar o alerta</w:t>
            </w:r>
          </w:p>
        </w:tc>
      </w:tr>
      <w:tr w:rsidR="00083ADA" w14:paraId="422AA515" w14:textId="77777777" w:rsidTr="004B22CE">
        <w:tc>
          <w:tcPr>
            <w:tcW w:w="2830" w:type="dxa"/>
          </w:tcPr>
          <w:p w14:paraId="4780C66E" w14:textId="07B531F1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 w:rsidR="00EC705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EC7056"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32495410" w14:textId="28AEA326" w:rsidR="00083ADA" w:rsidRPr="00774DA4" w:rsidRDefault="00774DA4" w:rsidP="004B22CE">
            <w:pPr>
              <w:rPr>
                <w:color w:val="FFEF19"/>
              </w:rPr>
            </w:pPr>
            <w:r w:rsidRPr="00774DA4">
              <w:rPr>
                <w:color w:val="BF8F00" w:themeColor="accent4" w:themeShade="BF"/>
              </w:rPr>
              <w:t>PARTIAL</w:t>
            </w:r>
          </w:p>
        </w:tc>
      </w:tr>
    </w:tbl>
    <w:p w14:paraId="5BEAD249" w14:textId="77777777" w:rsidR="0057067B" w:rsidRPr="00931B7B" w:rsidRDefault="0057067B" w:rsidP="00931B7B">
      <w:pPr>
        <w:rPr>
          <w:rFonts w:cstheme="minorHAnsi"/>
          <w:sz w:val="24"/>
          <w:szCs w:val="24"/>
        </w:rPr>
      </w:pPr>
    </w:p>
    <w:p w14:paraId="71E05978" w14:textId="78EC4905" w:rsidR="00C073C7" w:rsidRDefault="00C073C7" w:rsidP="00E41E2F">
      <w:pPr>
        <w:pStyle w:val="PargrafodaLista"/>
        <w:ind w:left="2914"/>
        <w:rPr>
          <w:rFonts w:cstheme="minorHAnsi"/>
          <w:sz w:val="24"/>
          <w:szCs w:val="24"/>
        </w:rPr>
      </w:pPr>
    </w:p>
    <w:p w14:paraId="1BBA342A" w14:textId="516FDFBC" w:rsidR="00491D35" w:rsidRDefault="00491D35" w:rsidP="00E41E2F">
      <w:pPr>
        <w:pStyle w:val="PargrafodaLista"/>
        <w:ind w:left="2914"/>
        <w:rPr>
          <w:rFonts w:cstheme="minorHAnsi"/>
          <w:sz w:val="24"/>
          <w:szCs w:val="24"/>
        </w:rPr>
      </w:pPr>
    </w:p>
    <w:p w14:paraId="4BE71D24" w14:textId="77777777" w:rsidR="00491D35" w:rsidRDefault="00491D35" w:rsidP="00E41E2F">
      <w:pPr>
        <w:pStyle w:val="PargrafodaLista"/>
        <w:ind w:left="2914"/>
        <w:rPr>
          <w:rFonts w:cstheme="minorHAnsi"/>
          <w:sz w:val="24"/>
          <w:szCs w:val="24"/>
        </w:rPr>
      </w:pPr>
    </w:p>
    <w:p w14:paraId="4624FF90" w14:textId="01402342" w:rsidR="00773E20" w:rsidRDefault="00E41E2F" w:rsidP="00773E20">
      <w:pPr>
        <w:pStyle w:val="PargrafodaLista"/>
        <w:numPr>
          <w:ilvl w:val="1"/>
          <w:numId w:val="3"/>
        </w:numPr>
        <w:rPr>
          <w:rFonts w:cstheme="minorHAnsi"/>
          <w:b/>
          <w:bCs/>
          <w:sz w:val="36"/>
          <w:szCs w:val="36"/>
        </w:rPr>
      </w:pPr>
      <w:r w:rsidRPr="00E41E2F">
        <w:rPr>
          <w:rFonts w:cstheme="minorHAnsi"/>
          <w:b/>
          <w:bCs/>
          <w:sz w:val="36"/>
          <w:szCs w:val="36"/>
        </w:rPr>
        <w:t>Testes de Desempenho</w:t>
      </w:r>
    </w:p>
    <w:p w14:paraId="14953B46" w14:textId="77777777" w:rsidR="00773E20" w:rsidRDefault="00773E20" w:rsidP="00773E20">
      <w:pPr>
        <w:pStyle w:val="PargrafodaLista"/>
        <w:ind w:left="1457"/>
        <w:rPr>
          <w:rFonts w:cstheme="minorHAnsi"/>
          <w:b/>
          <w:bCs/>
          <w:sz w:val="36"/>
          <w:szCs w:val="36"/>
        </w:rPr>
      </w:pPr>
    </w:p>
    <w:p w14:paraId="32887D29" w14:textId="7963208A" w:rsidR="00773E20" w:rsidRDefault="00773E20" w:rsidP="00773E20">
      <w:pPr>
        <w:pStyle w:val="PargrafodaLista"/>
        <w:numPr>
          <w:ilvl w:val="2"/>
          <w:numId w:val="3"/>
        </w:numPr>
        <w:rPr>
          <w:rFonts w:cstheme="minorHAnsi"/>
          <w:b/>
          <w:bCs/>
          <w:sz w:val="32"/>
          <w:szCs w:val="32"/>
        </w:rPr>
      </w:pPr>
      <w:r w:rsidRPr="00773E20">
        <w:rPr>
          <w:rFonts w:cstheme="minorHAnsi"/>
          <w:b/>
          <w:bCs/>
          <w:sz w:val="32"/>
          <w:szCs w:val="32"/>
        </w:rPr>
        <w:t>Tempo de resposta:</w:t>
      </w:r>
    </w:p>
    <w:p w14:paraId="6AE44172" w14:textId="51AFA13B" w:rsidR="00446657" w:rsidRDefault="00446657" w:rsidP="00446657">
      <w:pPr>
        <w:pStyle w:val="PargrafodaLista"/>
        <w:ind w:left="1457"/>
        <w:rPr>
          <w:rFonts w:cstheme="minorHAnsi"/>
          <w:b/>
          <w:bCs/>
          <w:sz w:val="32"/>
          <w:szCs w:val="32"/>
        </w:rPr>
      </w:pPr>
    </w:p>
    <w:p w14:paraId="428CA5F8" w14:textId="4A88DD0F" w:rsidR="00491D35" w:rsidRDefault="00491D35" w:rsidP="00491D35">
      <w:pPr>
        <w:pStyle w:val="Legenda"/>
        <w:keepNext/>
      </w:pPr>
      <w:bookmarkStart w:id="24" w:name="_Toc168384177"/>
      <w:r>
        <w:t xml:space="preserve">Tabela </w:t>
      </w:r>
      <w:fldSimple w:instr=" SEQ Tabela \* ARABIC ">
        <w:r w:rsidR="00931B7B">
          <w:rPr>
            <w:noProof/>
          </w:rPr>
          <w:t>13</w:t>
        </w:r>
      </w:fldSimple>
      <w:r>
        <w:t xml:space="preserve"> - </w:t>
      </w:r>
      <w:r w:rsidRPr="0043743F">
        <w:t>Validar o tempo de resposta para login, configuração do sistema e geração de alertas.</w:t>
      </w:r>
      <w:bookmarkEnd w:id="2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446657" w:rsidRPr="0084447F" w14:paraId="75EBD648" w14:textId="77777777" w:rsidTr="004B22CE">
        <w:tc>
          <w:tcPr>
            <w:tcW w:w="2830" w:type="dxa"/>
          </w:tcPr>
          <w:p w14:paraId="19BB5A2B" w14:textId="77777777" w:rsidR="00446657" w:rsidRPr="0084447F" w:rsidRDefault="00446657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437EE389" w14:textId="663005E5" w:rsidR="00446657" w:rsidRPr="0084447F" w:rsidRDefault="00446657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446657" w14:paraId="575B804E" w14:textId="77777777" w:rsidTr="004B22CE">
        <w:tc>
          <w:tcPr>
            <w:tcW w:w="2830" w:type="dxa"/>
          </w:tcPr>
          <w:p w14:paraId="73888E5A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58C9F8D2" w14:textId="375FA354" w:rsidR="00446657" w:rsidRDefault="00446657" w:rsidP="004B22CE">
            <w:r w:rsidRPr="00446657">
              <w:t>Validar o tempo de resposta para login, configuração do sistema e geração de alertas.</w:t>
            </w:r>
          </w:p>
        </w:tc>
      </w:tr>
      <w:tr w:rsidR="00446657" w14:paraId="4B4FD257" w14:textId="77777777" w:rsidTr="004B22CE">
        <w:tc>
          <w:tcPr>
            <w:tcW w:w="2830" w:type="dxa"/>
          </w:tcPr>
          <w:p w14:paraId="6C561F61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B12AD88" w14:textId="77777777" w:rsidR="00863444" w:rsidRDefault="00863444" w:rsidP="00863444">
            <w:r>
              <w:t>Sensores de temperatura, umidade, qualidade do ar e ruído conectados e calibrados.</w:t>
            </w:r>
          </w:p>
          <w:p w14:paraId="46983A3C" w14:textId="77777777" w:rsidR="00863444" w:rsidRDefault="00863444" w:rsidP="00863444">
            <w:r>
              <w:t>Unidade central de coleta de dados configurada para coletar dados dos sensores em intervalos regulares.</w:t>
            </w:r>
          </w:p>
          <w:p w14:paraId="58FEE524" w14:textId="77777777" w:rsidR="00863444" w:rsidRDefault="00863444" w:rsidP="00863444">
            <w:r>
              <w:t>Software de monitoramento instalado e configurado para processar e analisar os dados coletados.</w:t>
            </w:r>
          </w:p>
          <w:p w14:paraId="45A96BA5" w14:textId="77777777" w:rsidR="00863444" w:rsidRDefault="00863444" w:rsidP="00863444">
            <w:r>
              <w:t>Limites predefinidos para temperatura, umidade, qualidade do ar e ruído configurados no software.</w:t>
            </w:r>
          </w:p>
          <w:p w14:paraId="3EFEAD6C" w14:textId="67F135B2" w:rsidR="00446657" w:rsidRDefault="00863444" w:rsidP="00863444">
            <w:r>
              <w:t>Sistema de notificação configurado para enviar alertas aos Organizadores.</w:t>
            </w:r>
          </w:p>
        </w:tc>
      </w:tr>
      <w:tr w:rsidR="00446657" w14:paraId="3C6AB364" w14:textId="77777777" w:rsidTr="004B22CE">
        <w:tc>
          <w:tcPr>
            <w:tcW w:w="2830" w:type="dxa"/>
          </w:tcPr>
          <w:p w14:paraId="50451FBB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43BB2C8A" w14:textId="77777777" w:rsidR="00446657" w:rsidRDefault="00863444" w:rsidP="004B22CE">
            <w:r>
              <w:t>Efetuar o login.</w:t>
            </w:r>
          </w:p>
          <w:p w14:paraId="253590F8" w14:textId="77777777" w:rsidR="00863444" w:rsidRDefault="00863444" w:rsidP="004B22CE">
            <w:r>
              <w:t>Configurar o sistema.</w:t>
            </w:r>
          </w:p>
          <w:p w14:paraId="06DF37C2" w14:textId="32B603FB" w:rsidR="00863444" w:rsidRDefault="00863444" w:rsidP="004B22CE">
            <w:r>
              <w:t xml:space="preserve">Induzir a exibição do alerta para </w:t>
            </w:r>
            <w:proofErr w:type="spellStart"/>
            <w:r>
              <w:t>para</w:t>
            </w:r>
            <w:proofErr w:type="spellEnd"/>
            <w:r>
              <w:t xml:space="preserve"> testar a precisão e rapidez.</w:t>
            </w:r>
          </w:p>
        </w:tc>
      </w:tr>
      <w:tr w:rsidR="00446657" w14:paraId="0F28EBAB" w14:textId="77777777" w:rsidTr="004B22CE">
        <w:tc>
          <w:tcPr>
            <w:tcW w:w="2830" w:type="dxa"/>
          </w:tcPr>
          <w:p w14:paraId="6470D9B8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5998" w:type="dxa"/>
          </w:tcPr>
          <w:p w14:paraId="7A9F741E" w14:textId="71AF479D" w:rsidR="00863444" w:rsidRDefault="00863444" w:rsidP="00863444">
            <w:r>
              <w:t>O sistema de monitoramento deve detetar e notificar eventos de forma rápida e precisa.</w:t>
            </w:r>
          </w:p>
          <w:p w14:paraId="585D523E" w14:textId="73C7AFD1" w:rsidR="00446657" w:rsidRDefault="00863444" w:rsidP="00863444">
            <w:r>
              <w:t>O tempo de resposta entre a ocorrência de um evento e a geração do respetivo alerta deve estar dentro dos limites aceitáveis, conforme definido nos requisitos do sistema.</w:t>
            </w:r>
          </w:p>
        </w:tc>
      </w:tr>
      <w:tr w:rsidR="00446657" w14:paraId="781E441D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2FE5BC1D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1B6E78D5" w14:textId="3594BCCB" w:rsidR="00446657" w:rsidRDefault="00675B8E" w:rsidP="004B22CE">
            <w:r>
              <w:t>O tempo de resposta é aceitável visto que o sistema não proporciona uma grande carga no servidor.</w:t>
            </w:r>
          </w:p>
        </w:tc>
      </w:tr>
      <w:tr w:rsidR="00446657" w14:paraId="0BE6B9A4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3C280A57" w14:textId="60DBC197" w:rsidR="00446657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6721848B" w14:textId="353874EC" w:rsidR="00446657" w:rsidRDefault="00A91EC9" w:rsidP="004B22CE">
            <w:r w:rsidRPr="00A91EC9">
              <w:rPr>
                <w:color w:val="00B050"/>
              </w:rPr>
              <w:t>PASS</w:t>
            </w:r>
          </w:p>
        </w:tc>
      </w:tr>
    </w:tbl>
    <w:p w14:paraId="59C94726" w14:textId="77777777" w:rsidR="00446657" w:rsidRDefault="00446657" w:rsidP="00446657">
      <w:pPr>
        <w:pStyle w:val="PargrafodaLista"/>
        <w:ind w:left="1457"/>
        <w:rPr>
          <w:rFonts w:cstheme="minorHAnsi"/>
          <w:b/>
          <w:bCs/>
          <w:sz w:val="32"/>
          <w:szCs w:val="32"/>
        </w:rPr>
      </w:pPr>
    </w:p>
    <w:p w14:paraId="4018C92C" w14:textId="11EA6405" w:rsidR="00773E20" w:rsidRDefault="00773E20" w:rsidP="00773E20">
      <w:pPr>
        <w:pStyle w:val="PargrafodaLista"/>
        <w:ind w:left="3274"/>
        <w:rPr>
          <w:rFonts w:cstheme="minorHAnsi"/>
          <w:sz w:val="24"/>
          <w:szCs w:val="24"/>
        </w:rPr>
      </w:pPr>
    </w:p>
    <w:p w14:paraId="67A8FEB0" w14:textId="207017CF" w:rsidR="00491D35" w:rsidRDefault="00491D35" w:rsidP="00446657">
      <w:pPr>
        <w:rPr>
          <w:rFonts w:cstheme="minorHAnsi"/>
          <w:sz w:val="24"/>
          <w:szCs w:val="24"/>
        </w:rPr>
      </w:pPr>
    </w:p>
    <w:p w14:paraId="0593E2E5" w14:textId="6F9CABB8" w:rsidR="00491D35" w:rsidRDefault="00491D35" w:rsidP="00446657">
      <w:pPr>
        <w:rPr>
          <w:rFonts w:cstheme="minorHAnsi"/>
          <w:sz w:val="24"/>
          <w:szCs w:val="24"/>
        </w:rPr>
      </w:pPr>
    </w:p>
    <w:p w14:paraId="6874A681" w14:textId="77777777" w:rsidR="00491D35" w:rsidRPr="00446657" w:rsidRDefault="00491D35" w:rsidP="00446657">
      <w:pPr>
        <w:rPr>
          <w:rFonts w:cstheme="minorHAnsi"/>
          <w:sz w:val="24"/>
          <w:szCs w:val="24"/>
        </w:rPr>
      </w:pPr>
    </w:p>
    <w:p w14:paraId="64B1247F" w14:textId="4E2D6258" w:rsidR="00773E20" w:rsidRPr="00C073C7" w:rsidRDefault="00773E20" w:rsidP="00C073C7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5" w:name="_Toc169181078"/>
      <w:r w:rsidRPr="00C073C7">
        <w:rPr>
          <w:rFonts w:asciiTheme="minorHAnsi" w:hAnsiTheme="minorHAnsi" w:cstheme="minorHAnsi"/>
          <w:b/>
          <w:bCs/>
          <w:color w:val="auto"/>
          <w:sz w:val="36"/>
          <w:szCs w:val="36"/>
        </w:rPr>
        <w:t>Testes de Segurança:</w:t>
      </w:r>
      <w:bookmarkEnd w:id="25"/>
    </w:p>
    <w:p w14:paraId="7AD219F0" w14:textId="77777777" w:rsidR="00773E20" w:rsidRPr="00773E20" w:rsidRDefault="00773E20" w:rsidP="00773E20">
      <w:pPr>
        <w:pStyle w:val="PargrafodaLista"/>
        <w:ind w:left="3192"/>
        <w:rPr>
          <w:rFonts w:cstheme="minorHAnsi"/>
          <w:sz w:val="24"/>
          <w:szCs w:val="24"/>
        </w:rPr>
      </w:pPr>
    </w:p>
    <w:p w14:paraId="693A0B6A" w14:textId="74A825DF" w:rsidR="00773E20" w:rsidRDefault="00773E20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6" w:name="_Toc169181079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Autenticação e autorização:</w:t>
      </w:r>
      <w:bookmarkEnd w:id="26"/>
    </w:p>
    <w:p w14:paraId="71C1DC23" w14:textId="77777777" w:rsidR="00B60C7C" w:rsidRPr="00B60C7C" w:rsidRDefault="00B60C7C" w:rsidP="00B60C7C"/>
    <w:p w14:paraId="166D3975" w14:textId="4470525D" w:rsidR="00491D35" w:rsidRDefault="00491D35" w:rsidP="00491D35">
      <w:pPr>
        <w:pStyle w:val="Legenda"/>
        <w:keepNext/>
      </w:pPr>
      <w:bookmarkStart w:id="27" w:name="_Toc168384178"/>
      <w:r>
        <w:t xml:space="preserve">Tabela </w:t>
      </w:r>
      <w:fldSimple w:instr=" SEQ Tabela \* ARABIC ">
        <w:r w:rsidR="00931B7B">
          <w:rPr>
            <w:noProof/>
          </w:rPr>
          <w:t>14</w:t>
        </w:r>
      </w:fldSimple>
      <w:r>
        <w:t xml:space="preserve"> - </w:t>
      </w:r>
      <w:r w:rsidRPr="001D41C1">
        <w:t>Verificar Acesso a Recurso Restrito para Utilizador não Autorizado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60C7C" w:rsidRPr="0084447F" w14:paraId="6F33E23C" w14:textId="77777777" w:rsidTr="004B22CE">
        <w:tc>
          <w:tcPr>
            <w:tcW w:w="2830" w:type="dxa"/>
          </w:tcPr>
          <w:p w14:paraId="30DE686D" w14:textId="77777777" w:rsidR="00B60C7C" w:rsidRPr="0084447F" w:rsidRDefault="00B60C7C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5F58DD6F" w14:textId="66FD3045" w:rsidR="00B60C7C" w:rsidRPr="0084447F" w:rsidRDefault="00B60C7C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863444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B60C7C" w14:paraId="6D8633D5" w14:textId="77777777" w:rsidTr="004B22CE">
        <w:tc>
          <w:tcPr>
            <w:tcW w:w="2830" w:type="dxa"/>
          </w:tcPr>
          <w:p w14:paraId="347AFBC1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6D18DA93" w14:textId="7B33A110" w:rsidR="00B60C7C" w:rsidRDefault="00B60C7C" w:rsidP="004B22CE">
            <w:r w:rsidRPr="00B60C7C">
              <w:t>Verificar Acesso a Recurso Restrito para U</w:t>
            </w:r>
            <w:r w:rsidR="00491D35">
              <w:t>tilizador não</w:t>
            </w:r>
            <w:r w:rsidRPr="00B60C7C">
              <w:t xml:space="preserve"> Autorizado</w:t>
            </w:r>
          </w:p>
        </w:tc>
      </w:tr>
      <w:tr w:rsidR="00B60C7C" w14:paraId="742A07AA" w14:textId="77777777" w:rsidTr="004B22CE">
        <w:tc>
          <w:tcPr>
            <w:tcW w:w="2830" w:type="dxa"/>
          </w:tcPr>
          <w:p w14:paraId="507F6B16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433C1CCF" w14:textId="09826B88" w:rsidR="00B60C7C" w:rsidRDefault="00B60C7C" w:rsidP="004B22CE">
            <w:r w:rsidRPr="00B60C7C">
              <w:t xml:space="preserve">O usuário autorizado </w:t>
            </w:r>
            <w:r>
              <w:t xml:space="preserve">não </w:t>
            </w:r>
            <w:r w:rsidRPr="00B60C7C">
              <w:t xml:space="preserve">está </w:t>
            </w:r>
            <w:r w:rsidR="009D242C">
              <w:t>de login efetuado</w:t>
            </w:r>
            <w:r w:rsidRPr="00B60C7C">
              <w:t xml:space="preserve"> </w:t>
            </w:r>
            <w:r>
              <w:t>no sistema</w:t>
            </w:r>
            <w:r w:rsidRPr="00B60C7C">
              <w:t>.</w:t>
            </w:r>
          </w:p>
        </w:tc>
      </w:tr>
      <w:tr w:rsidR="00B60C7C" w14:paraId="7076098A" w14:textId="77777777" w:rsidTr="004B22CE">
        <w:tc>
          <w:tcPr>
            <w:tcW w:w="2830" w:type="dxa"/>
          </w:tcPr>
          <w:p w14:paraId="0B74F621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2112FCB9" w14:textId="6FBE4025" w:rsidR="00B60C7C" w:rsidRDefault="00B60C7C" w:rsidP="004B22CE">
            <w:r w:rsidRPr="00B60C7C">
              <w:t>1. Navegar para um recurso que o usuário</w:t>
            </w:r>
            <w:r w:rsidR="00491D35">
              <w:t xml:space="preserve"> não</w:t>
            </w:r>
            <w:r w:rsidRPr="00B60C7C">
              <w:t xml:space="preserve"> tem permissão para </w:t>
            </w:r>
            <w:proofErr w:type="spellStart"/>
            <w:r w:rsidRPr="00B60C7C">
              <w:t>acessar</w:t>
            </w:r>
            <w:proofErr w:type="spellEnd"/>
            <w:r w:rsidRPr="00B60C7C">
              <w:t>.</w:t>
            </w:r>
          </w:p>
        </w:tc>
      </w:tr>
      <w:tr w:rsidR="00B60C7C" w14:paraId="45162C96" w14:textId="77777777" w:rsidTr="004B22CE">
        <w:tc>
          <w:tcPr>
            <w:tcW w:w="2830" w:type="dxa"/>
          </w:tcPr>
          <w:p w14:paraId="7B58E625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1C8212C1" w14:textId="1B8E70DE" w:rsidR="00B60C7C" w:rsidRDefault="00B60C7C" w:rsidP="004B22CE">
            <w:r>
              <w:t xml:space="preserve">O recurso não esta disponível para acesso pelo utilizador </w:t>
            </w:r>
            <w:r w:rsidR="009D242C">
              <w:t>sem login efetuado</w:t>
            </w:r>
            <w:r>
              <w:t>.</w:t>
            </w:r>
          </w:p>
        </w:tc>
      </w:tr>
      <w:tr w:rsidR="00B60C7C" w14:paraId="5F7B8BBC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7EB9525A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26993B10" w14:textId="06F57DD4" w:rsidR="00B60C7C" w:rsidRDefault="00EC7056" w:rsidP="004B22CE">
            <w:r>
              <w:t xml:space="preserve">Se o utilizador não estiver autenticado não estão disponíveis </w:t>
            </w:r>
            <w:r w:rsidR="00A54B3E">
              <w:t>os recursos de Organizador.</w:t>
            </w:r>
          </w:p>
        </w:tc>
      </w:tr>
      <w:tr w:rsidR="00B60C7C" w14:paraId="1AC51E60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21AC8A9C" w14:textId="057BCA57" w:rsidR="00B60C7C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34E37F1" w14:textId="7B1C234E" w:rsidR="00B60C7C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7862F299" w14:textId="77777777" w:rsidR="00B60C7C" w:rsidRPr="00931B7B" w:rsidRDefault="00B60C7C" w:rsidP="00931B7B">
      <w:pPr>
        <w:rPr>
          <w:rFonts w:cstheme="minorHAnsi"/>
          <w:sz w:val="24"/>
          <w:szCs w:val="24"/>
        </w:rPr>
      </w:pPr>
    </w:p>
    <w:p w14:paraId="6C7A376F" w14:textId="77777777" w:rsidR="00566059" w:rsidRPr="00773E20" w:rsidRDefault="00566059" w:rsidP="00566059">
      <w:pPr>
        <w:pStyle w:val="PargrafodaLista"/>
        <w:ind w:left="3192"/>
        <w:rPr>
          <w:rFonts w:cstheme="minorHAnsi"/>
          <w:sz w:val="24"/>
          <w:szCs w:val="24"/>
        </w:rPr>
      </w:pPr>
    </w:p>
    <w:p w14:paraId="5C28BC73" w14:textId="074E2C1B" w:rsidR="00083ADA" w:rsidRDefault="00083ADA" w:rsidP="00B60C7C">
      <w:pPr>
        <w:rPr>
          <w:rFonts w:cstheme="minorHAnsi"/>
          <w:sz w:val="24"/>
          <w:szCs w:val="24"/>
        </w:rPr>
      </w:pPr>
    </w:p>
    <w:p w14:paraId="5CFEBB5C" w14:textId="33669110" w:rsidR="00931B7B" w:rsidRDefault="00931B7B" w:rsidP="00B60C7C">
      <w:pPr>
        <w:rPr>
          <w:rFonts w:cstheme="minorHAnsi"/>
          <w:sz w:val="24"/>
          <w:szCs w:val="24"/>
        </w:rPr>
      </w:pPr>
    </w:p>
    <w:p w14:paraId="00D7E816" w14:textId="261B873F" w:rsidR="00931B7B" w:rsidRDefault="00931B7B" w:rsidP="00B60C7C">
      <w:pPr>
        <w:rPr>
          <w:rFonts w:cstheme="minorHAnsi"/>
          <w:sz w:val="24"/>
          <w:szCs w:val="24"/>
        </w:rPr>
      </w:pPr>
    </w:p>
    <w:p w14:paraId="09204B04" w14:textId="36EA84BD" w:rsidR="00675B8E" w:rsidRDefault="00675B8E" w:rsidP="00B60C7C">
      <w:pPr>
        <w:rPr>
          <w:rFonts w:cstheme="minorHAnsi"/>
          <w:sz w:val="24"/>
          <w:szCs w:val="24"/>
        </w:rPr>
      </w:pPr>
    </w:p>
    <w:p w14:paraId="5DF3078C" w14:textId="77777777" w:rsidR="00675B8E" w:rsidRPr="00B60C7C" w:rsidRDefault="00675B8E" w:rsidP="00B60C7C">
      <w:pPr>
        <w:rPr>
          <w:rFonts w:cstheme="minorHAnsi"/>
          <w:sz w:val="24"/>
          <w:szCs w:val="24"/>
        </w:rPr>
      </w:pPr>
    </w:p>
    <w:p w14:paraId="02852261" w14:textId="219E7BA9" w:rsidR="00C073C7" w:rsidRPr="005139AB" w:rsidRDefault="00C073C7" w:rsidP="00C073C7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8" w:name="_Toc169181080"/>
      <w:r w:rsidRPr="005139AB">
        <w:rPr>
          <w:rFonts w:asciiTheme="minorHAnsi" w:hAnsiTheme="minorHAnsi" w:cstheme="minorHAnsi"/>
          <w:b/>
          <w:bCs/>
          <w:color w:val="auto"/>
          <w:sz w:val="36"/>
          <w:szCs w:val="36"/>
        </w:rPr>
        <w:t>Ambiente de Teste</w:t>
      </w:r>
      <w:bookmarkEnd w:id="28"/>
    </w:p>
    <w:p w14:paraId="73039DC9" w14:textId="1F2F97D5" w:rsidR="00566059" w:rsidRPr="00C073C7" w:rsidRDefault="00C073C7" w:rsidP="00C073C7">
      <w:pPr>
        <w:ind w:firstLine="500"/>
        <w:rPr>
          <w:rFonts w:cstheme="minorHAnsi"/>
          <w:sz w:val="24"/>
          <w:szCs w:val="24"/>
        </w:rPr>
      </w:pPr>
      <w:r w:rsidRPr="00C073C7">
        <w:rPr>
          <w:rFonts w:cstheme="minorHAnsi"/>
          <w:sz w:val="24"/>
          <w:szCs w:val="24"/>
        </w:rPr>
        <w:t>Hardware: Computadores, Raspberry Pi, sensores de temperatura, humidade, qualidade do ar e ruído</w:t>
      </w:r>
    </w:p>
    <w:sectPr w:rsidR="00566059" w:rsidRPr="00C073C7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A85E" w14:textId="77777777" w:rsidR="00214EA3" w:rsidRDefault="00214EA3" w:rsidP="008964AF">
      <w:pPr>
        <w:spacing w:after="0" w:line="240" w:lineRule="auto"/>
      </w:pPr>
      <w:r>
        <w:separator/>
      </w:r>
    </w:p>
  </w:endnote>
  <w:endnote w:type="continuationSeparator" w:id="0">
    <w:p w14:paraId="5781DE36" w14:textId="77777777" w:rsidR="00214EA3" w:rsidRDefault="00214EA3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15B7" w14:textId="77777777" w:rsidR="00214EA3" w:rsidRDefault="00214EA3" w:rsidP="008964AF">
      <w:pPr>
        <w:spacing w:after="0" w:line="240" w:lineRule="auto"/>
      </w:pPr>
      <w:r>
        <w:separator/>
      </w:r>
    </w:p>
  </w:footnote>
  <w:footnote w:type="continuationSeparator" w:id="0">
    <w:p w14:paraId="5C5C32E4" w14:textId="77777777" w:rsidR="00214EA3" w:rsidRDefault="00214EA3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B36"/>
    <w:multiLevelType w:val="hybridMultilevel"/>
    <w:tmpl w:val="22162604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1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F893808"/>
    <w:multiLevelType w:val="hybridMultilevel"/>
    <w:tmpl w:val="2A7A0610"/>
    <w:lvl w:ilvl="0" w:tplc="0EC4DE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D97EA8"/>
    <w:multiLevelType w:val="hybridMultilevel"/>
    <w:tmpl w:val="BAEC8DFE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8DC5DD2"/>
    <w:multiLevelType w:val="hybridMultilevel"/>
    <w:tmpl w:val="996E773C"/>
    <w:lvl w:ilvl="0" w:tplc="A3F80208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7" w15:restartNumberingAfterBreak="0">
    <w:nsid w:val="196C044A"/>
    <w:multiLevelType w:val="hybridMultilevel"/>
    <w:tmpl w:val="4A1ECBF0"/>
    <w:lvl w:ilvl="0" w:tplc="A3F80208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 w15:restartNumberingAfterBreak="0">
    <w:nsid w:val="1ACD7031"/>
    <w:multiLevelType w:val="hybridMultilevel"/>
    <w:tmpl w:val="53F43328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C806AF"/>
    <w:multiLevelType w:val="hybridMultilevel"/>
    <w:tmpl w:val="26A87B22"/>
    <w:lvl w:ilvl="0" w:tplc="A3F80208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0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A046E"/>
    <w:multiLevelType w:val="hybridMultilevel"/>
    <w:tmpl w:val="D00850AE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8353EC8"/>
    <w:multiLevelType w:val="hybridMultilevel"/>
    <w:tmpl w:val="F5E4E452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D0E200F"/>
    <w:multiLevelType w:val="hybridMultilevel"/>
    <w:tmpl w:val="FEC8FF4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634AD"/>
    <w:multiLevelType w:val="multilevel"/>
    <w:tmpl w:val="2562940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15" w15:restartNumberingAfterBreak="0">
    <w:nsid w:val="33F45ED8"/>
    <w:multiLevelType w:val="hybridMultilevel"/>
    <w:tmpl w:val="98405FF2"/>
    <w:lvl w:ilvl="0" w:tplc="0C00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6" w15:restartNumberingAfterBreak="0">
    <w:nsid w:val="36B57368"/>
    <w:multiLevelType w:val="hybridMultilevel"/>
    <w:tmpl w:val="387EAEE2"/>
    <w:lvl w:ilvl="0" w:tplc="A3F80208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31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03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754" w:hanging="360"/>
      </w:pPr>
      <w:rPr>
        <w:rFonts w:ascii="Wingdings" w:hAnsi="Wingdings" w:hint="default"/>
      </w:rPr>
    </w:lvl>
  </w:abstractNum>
  <w:abstractNum w:abstractNumId="17" w15:restartNumberingAfterBreak="0">
    <w:nsid w:val="37B85F93"/>
    <w:multiLevelType w:val="hybridMultilevel"/>
    <w:tmpl w:val="528AE972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18" w15:restartNumberingAfterBreak="0">
    <w:nsid w:val="42033027"/>
    <w:multiLevelType w:val="hybridMultilevel"/>
    <w:tmpl w:val="177EAA64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4B7212FF"/>
    <w:multiLevelType w:val="hybridMultilevel"/>
    <w:tmpl w:val="96D62D8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87E8B"/>
    <w:multiLevelType w:val="hybridMultilevel"/>
    <w:tmpl w:val="81C293DA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4FDF62D7"/>
    <w:multiLevelType w:val="hybridMultilevel"/>
    <w:tmpl w:val="2B5CE69C"/>
    <w:lvl w:ilvl="0" w:tplc="0C00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22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50F4F"/>
    <w:multiLevelType w:val="multilevel"/>
    <w:tmpl w:val="E5AE052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24" w15:restartNumberingAfterBreak="0">
    <w:nsid w:val="66226AEC"/>
    <w:multiLevelType w:val="hybridMultilevel"/>
    <w:tmpl w:val="92B238C0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2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625B5"/>
    <w:multiLevelType w:val="hybridMultilevel"/>
    <w:tmpl w:val="B55E4F42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26" w15:restartNumberingAfterBreak="0">
    <w:nsid w:val="6C3C1743"/>
    <w:multiLevelType w:val="hybridMultilevel"/>
    <w:tmpl w:val="17D49722"/>
    <w:lvl w:ilvl="0" w:tplc="0C00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7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3832D2B"/>
    <w:multiLevelType w:val="hybridMultilevel"/>
    <w:tmpl w:val="AB7C4924"/>
    <w:lvl w:ilvl="0" w:tplc="5ED20210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  <w:sz w:val="28"/>
        <w:szCs w:val="28"/>
      </w:rPr>
    </w:lvl>
    <w:lvl w:ilvl="1" w:tplc="4216A9F8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  <w:sz w:val="24"/>
        <w:szCs w:val="24"/>
      </w:rPr>
    </w:lvl>
    <w:lvl w:ilvl="2" w:tplc="0C00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9" w15:restartNumberingAfterBreak="0">
    <w:nsid w:val="73BB1E1A"/>
    <w:multiLevelType w:val="hybridMultilevel"/>
    <w:tmpl w:val="E8E2DFDC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C284FF6"/>
    <w:multiLevelType w:val="hybridMultilevel"/>
    <w:tmpl w:val="FACC2A86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24"/>
  </w:num>
  <w:num w:numId="5">
    <w:abstractNumId w:val="3"/>
  </w:num>
  <w:num w:numId="6">
    <w:abstractNumId w:val="1"/>
  </w:num>
  <w:num w:numId="7">
    <w:abstractNumId w:val="4"/>
  </w:num>
  <w:num w:numId="8">
    <w:abstractNumId w:val="22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28"/>
  </w:num>
  <w:num w:numId="15">
    <w:abstractNumId w:val="21"/>
  </w:num>
  <w:num w:numId="16">
    <w:abstractNumId w:val="15"/>
  </w:num>
  <w:num w:numId="17">
    <w:abstractNumId w:val="30"/>
  </w:num>
  <w:num w:numId="18">
    <w:abstractNumId w:val="26"/>
  </w:num>
  <w:num w:numId="19">
    <w:abstractNumId w:val="16"/>
  </w:num>
  <w:num w:numId="20">
    <w:abstractNumId w:val="0"/>
  </w:num>
  <w:num w:numId="21">
    <w:abstractNumId w:val="7"/>
  </w:num>
  <w:num w:numId="22">
    <w:abstractNumId w:val="25"/>
  </w:num>
  <w:num w:numId="23">
    <w:abstractNumId w:val="17"/>
  </w:num>
  <w:num w:numId="24">
    <w:abstractNumId w:val="6"/>
  </w:num>
  <w:num w:numId="25">
    <w:abstractNumId w:val="9"/>
  </w:num>
  <w:num w:numId="26">
    <w:abstractNumId w:val="20"/>
  </w:num>
  <w:num w:numId="27">
    <w:abstractNumId w:val="11"/>
  </w:num>
  <w:num w:numId="28">
    <w:abstractNumId w:val="12"/>
  </w:num>
  <w:num w:numId="29">
    <w:abstractNumId w:val="29"/>
  </w:num>
  <w:num w:numId="30">
    <w:abstractNumId w:val="18"/>
  </w:num>
  <w:num w:numId="3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77451"/>
    <w:rsid w:val="00080D99"/>
    <w:rsid w:val="00083ADA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4340"/>
    <w:rsid w:val="000E5A11"/>
    <w:rsid w:val="00104F66"/>
    <w:rsid w:val="0010649C"/>
    <w:rsid w:val="00116CC6"/>
    <w:rsid w:val="00131545"/>
    <w:rsid w:val="00140C10"/>
    <w:rsid w:val="00167A2E"/>
    <w:rsid w:val="0017646F"/>
    <w:rsid w:val="001869B2"/>
    <w:rsid w:val="0019023C"/>
    <w:rsid w:val="0019389D"/>
    <w:rsid w:val="001A3807"/>
    <w:rsid w:val="001B338F"/>
    <w:rsid w:val="001B6EEC"/>
    <w:rsid w:val="001C0535"/>
    <w:rsid w:val="001C204D"/>
    <w:rsid w:val="001D1014"/>
    <w:rsid w:val="001E79F7"/>
    <w:rsid w:val="00214EA3"/>
    <w:rsid w:val="00216262"/>
    <w:rsid w:val="002208DC"/>
    <w:rsid w:val="002227E0"/>
    <w:rsid w:val="00237071"/>
    <w:rsid w:val="00242799"/>
    <w:rsid w:val="002739FA"/>
    <w:rsid w:val="00287982"/>
    <w:rsid w:val="0029013E"/>
    <w:rsid w:val="002A7781"/>
    <w:rsid w:val="002C7E08"/>
    <w:rsid w:val="002E0C8A"/>
    <w:rsid w:val="002E1BED"/>
    <w:rsid w:val="002E52CD"/>
    <w:rsid w:val="002F1837"/>
    <w:rsid w:val="003149CD"/>
    <w:rsid w:val="0033009F"/>
    <w:rsid w:val="00342FB7"/>
    <w:rsid w:val="00351B76"/>
    <w:rsid w:val="003549C0"/>
    <w:rsid w:val="0036744F"/>
    <w:rsid w:val="003709C0"/>
    <w:rsid w:val="003977B6"/>
    <w:rsid w:val="00397FCD"/>
    <w:rsid w:val="003A5BCD"/>
    <w:rsid w:val="003A5E6A"/>
    <w:rsid w:val="003B33B6"/>
    <w:rsid w:val="003C2114"/>
    <w:rsid w:val="003D2610"/>
    <w:rsid w:val="003D3F99"/>
    <w:rsid w:val="003E1B0D"/>
    <w:rsid w:val="003F1304"/>
    <w:rsid w:val="003F28EE"/>
    <w:rsid w:val="00403EB0"/>
    <w:rsid w:val="00406EF4"/>
    <w:rsid w:val="004111CA"/>
    <w:rsid w:val="00413625"/>
    <w:rsid w:val="00427A61"/>
    <w:rsid w:val="00431FA6"/>
    <w:rsid w:val="0043494F"/>
    <w:rsid w:val="00440FAE"/>
    <w:rsid w:val="00446657"/>
    <w:rsid w:val="00450667"/>
    <w:rsid w:val="004532D7"/>
    <w:rsid w:val="004618CC"/>
    <w:rsid w:val="0046252D"/>
    <w:rsid w:val="00465F58"/>
    <w:rsid w:val="00471DF2"/>
    <w:rsid w:val="0047467D"/>
    <w:rsid w:val="00486D54"/>
    <w:rsid w:val="00491D35"/>
    <w:rsid w:val="004B07A1"/>
    <w:rsid w:val="004B22CE"/>
    <w:rsid w:val="004B454A"/>
    <w:rsid w:val="004C6469"/>
    <w:rsid w:val="004E0BE0"/>
    <w:rsid w:val="004F4F3D"/>
    <w:rsid w:val="004F5249"/>
    <w:rsid w:val="004F7311"/>
    <w:rsid w:val="005139AB"/>
    <w:rsid w:val="0052291E"/>
    <w:rsid w:val="00536470"/>
    <w:rsid w:val="0054650F"/>
    <w:rsid w:val="005555C2"/>
    <w:rsid w:val="005603B4"/>
    <w:rsid w:val="00562E9A"/>
    <w:rsid w:val="00566059"/>
    <w:rsid w:val="0057067B"/>
    <w:rsid w:val="00570F1C"/>
    <w:rsid w:val="00574DE6"/>
    <w:rsid w:val="005831AC"/>
    <w:rsid w:val="00586AE0"/>
    <w:rsid w:val="005A5507"/>
    <w:rsid w:val="005B0222"/>
    <w:rsid w:val="005C2BF0"/>
    <w:rsid w:val="005C3952"/>
    <w:rsid w:val="005C6060"/>
    <w:rsid w:val="005C6686"/>
    <w:rsid w:val="005D1AFF"/>
    <w:rsid w:val="005D6906"/>
    <w:rsid w:val="005D7CCD"/>
    <w:rsid w:val="005E1F42"/>
    <w:rsid w:val="005F001F"/>
    <w:rsid w:val="0061163C"/>
    <w:rsid w:val="006264C9"/>
    <w:rsid w:val="0062763F"/>
    <w:rsid w:val="006279EB"/>
    <w:rsid w:val="006307EA"/>
    <w:rsid w:val="00651427"/>
    <w:rsid w:val="00657005"/>
    <w:rsid w:val="00662B77"/>
    <w:rsid w:val="00670159"/>
    <w:rsid w:val="00675B8E"/>
    <w:rsid w:val="006A0B2B"/>
    <w:rsid w:val="006A54C1"/>
    <w:rsid w:val="006B4679"/>
    <w:rsid w:val="006C1EF5"/>
    <w:rsid w:val="006C54D4"/>
    <w:rsid w:val="006D0510"/>
    <w:rsid w:val="006D5BE8"/>
    <w:rsid w:val="006E793C"/>
    <w:rsid w:val="006F1812"/>
    <w:rsid w:val="006F32E5"/>
    <w:rsid w:val="00701CAA"/>
    <w:rsid w:val="007218AD"/>
    <w:rsid w:val="00734188"/>
    <w:rsid w:val="00745354"/>
    <w:rsid w:val="0076572B"/>
    <w:rsid w:val="00773E20"/>
    <w:rsid w:val="00774DA4"/>
    <w:rsid w:val="0078313B"/>
    <w:rsid w:val="0078368B"/>
    <w:rsid w:val="0078451D"/>
    <w:rsid w:val="00787F22"/>
    <w:rsid w:val="007A33A9"/>
    <w:rsid w:val="007A4A82"/>
    <w:rsid w:val="007B0459"/>
    <w:rsid w:val="007C1B75"/>
    <w:rsid w:val="007C35BF"/>
    <w:rsid w:val="007C3874"/>
    <w:rsid w:val="007C7B71"/>
    <w:rsid w:val="007E586F"/>
    <w:rsid w:val="007F148D"/>
    <w:rsid w:val="007F1AE0"/>
    <w:rsid w:val="007F22FA"/>
    <w:rsid w:val="00814492"/>
    <w:rsid w:val="00832AA1"/>
    <w:rsid w:val="008354D3"/>
    <w:rsid w:val="008378E6"/>
    <w:rsid w:val="0084447F"/>
    <w:rsid w:val="0086134D"/>
    <w:rsid w:val="008630D6"/>
    <w:rsid w:val="00863444"/>
    <w:rsid w:val="008844DD"/>
    <w:rsid w:val="008906B4"/>
    <w:rsid w:val="008964AF"/>
    <w:rsid w:val="008A68B4"/>
    <w:rsid w:val="008D560E"/>
    <w:rsid w:val="008E6797"/>
    <w:rsid w:val="009201FE"/>
    <w:rsid w:val="00931B7B"/>
    <w:rsid w:val="00935573"/>
    <w:rsid w:val="00936EB3"/>
    <w:rsid w:val="009412EC"/>
    <w:rsid w:val="00943DF2"/>
    <w:rsid w:val="00954F39"/>
    <w:rsid w:val="00957148"/>
    <w:rsid w:val="009776BA"/>
    <w:rsid w:val="00995419"/>
    <w:rsid w:val="00997A20"/>
    <w:rsid w:val="009A3E42"/>
    <w:rsid w:val="009A401A"/>
    <w:rsid w:val="009B0D5B"/>
    <w:rsid w:val="009B231D"/>
    <w:rsid w:val="009B416A"/>
    <w:rsid w:val="009C0AD4"/>
    <w:rsid w:val="009D187F"/>
    <w:rsid w:val="009D242C"/>
    <w:rsid w:val="009D46D7"/>
    <w:rsid w:val="009F2BF8"/>
    <w:rsid w:val="009F53A2"/>
    <w:rsid w:val="00A00E01"/>
    <w:rsid w:val="00A05464"/>
    <w:rsid w:val="00A10937"/>
    <w:rsid w:val="00A25C14"/>
    <w:rsid w:val="00A3155D"/>
    <w:rsid w:val="00A4347A"/>
    <w:rsid w:val="00A52E36"/>
    <w:rsid w:val="00A531E2"/>
    <w:rsid w:val="00A53E59"/>
    <w:rsid w:val="00A54B3E"/>
    <w:rsid w:val="00A57AC4"/>
    <w:rsid w:val="00A62FF7"/>
    <w:rsid w:val="00A87BA0"/>
    <w:rsid w:val="00A91EC9"/>
    <w:rsid w:val="00A9252F"/>
    <w:rsid w:val="00A93158"/>
    <w:rsid w:val="00A93901"/>
    <w:rsid w:val="00A93E55"/>
    <w:rsid w:val="00AA1893"/>
    <w:rsid w:val="00AB046A"/>
    <w:rsid w:val="00AC4F38"/>
    <w:rsid w:val="00AC747F"/>
    <w:rsid w:val="00AC7627"/>
    <w:rsid w:val="00AD23C2"/>
    <w:rsid w:val="00AD4441"/>
    <w:rsid w:val="00AE3778"/>
    <w:rsid w:val="00AE46BE"/>
    <w:rsid w:val="00AE5CFC"/>
    <w:rsid w:val="00AE73B3"/>
    <w:rsid w:val="00B00814"/>
    <w:rsid w:val="00B1435C"/>
    <w:rsid w:val="00B14B83"/>
    <w:rsid w:val="00B30876"/>
    <w:rsid w:val="00B32ACA"/>
    <w:rsid w:val="00B32B9C"/>
    <w:rsid w:val="00B479F6"/>
    <w:rsid w:val="00B50A9B"/>
    <w:rsid w:val="00B5362F"/>
    <w:rsid w:val="00B60C7C"/>
    <w:rsid w:val="00B6736C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073C7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0C8B"/>
    <w:rsid w:val="00D066E8"/>
    <w:rsid w:val="00D06A75"/>
    <w:rsid w:val="00D14DD4"/>
    <w:rsid w:val="00D14EB6"/>
    <w:rsid w:val="00D231AB"/>
    <w:rsid w:val="00D32AC7"/>
    <w:rsid w:val="00D34D9C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162F"/>
    <w:rsid w:val="00DE58A1"/>
    <w:rsid w:val="00DF16F4"/>
    <w:rsid w:val="00DF434E"/>
    <w:rsid w:val="00E039E0"/>
    <w:rsid w:val="00E210C4"/>
    <w:rsid w:val="00E2517E"/>
    <w:rsid w:val="00E3084C"/>
    <w:rsid w:val="00E41E2F"/>
    <w:rsid w:val="00E42E25"/>
    <w:rsid w:val="00E540C4"/>
    <w:rsid w:val="00E607E5"/>
    <w:rsid w:val="00E64B2D"/>
    <w:rsid w:val="00E71B80"/>
    <w:rsid w:val="00E74778"/>
    <w:rsid w:val="00E91FBE"/>
    <w:rsid w:val="00EB1812"/>
    <w:rsid w:val="00EC3F67"/>
    <w:rsid w:val="00EC7056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734ED"/>
    <w:rsid w:val="00FA5648"/>
    <w:rsid w:val="00FB547B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27F6783C-3AE5-4C8F-B067-3BA27A31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E5"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6</TotalTime>
  <Pages>1</Pages>
  <Words>2705</Words>
  <Characters>15425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6</cp:revision>
  <cp:lastPrinted>2024-03-14T15:03:00Z</cp:lastPrinted>
  <dcterms:created xsi:type="dcterms:W3CDTF">2024-02-15T09:42:00Z</dcterms:created>
  <dcterms:modified xsi:type="dcterms:W3CDTF">2024-06-13T13:24:00Z</dcterms:modified>
</cp:coreProperties>
</file>